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712" w:rsidRDefault="000A2712" w:rsidP="00FD1EC1">
      <w:pPr>
        <w:spacing w:line="240" w:lineRule="auto"/>
        <w:rPr>
          <w:rFonts w:ascii="Times New Roman" w:hAnsi="Times New Roman"/>
          <w:b/>
        </w:rPr>
      </w:pPr>
    </w:p>
    <w:tbl>
      <w:tblPr>
        <w:tblpPr w:leftFromText="180" w:rightFromText="180" w:vertAnchor="text" w:horzAnchor="page" w:tblpX="7558" w:tblpY="59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8"/>
        <w:gridCol w:w="299"/>
        <w:gridCol w:w="298"/>
        <w:gridCol w:w="299"/>
        <w:gridCol w:w="299"/>
        <w:gridCol w:w="298"/>
        <w:gridCol w:w="299"/>
        <w:gridCol w:w="298"/>
        <w:gridCol w:w="299"/>
        <w:gridCol w:w="299"/>
        <w:gridCol w:w="299"/>
        <w:gridCol w:w="299"/>
      </w:tblGrid>
      <w:tr w:rsidR="008E036A" w:rsidRPr="00816636" w:rsidTr="008E036A">
        <w:trPr>
          <w:trHeight w:val="161"/>
        </w:trPr>
        <w:tc>
          <w:tcPr>
            <w:tcW w:w="298" w:type="dxa"/>
          </w:tcPr>
          <w:p w:rsidR="008E036A" w:rsidRPr="00816636" w:rsidRDefault="008E036A" w:rsidP="008E036A">
            <w:pPr>
              <w:spacing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99" w:type="dxa"/>
          </w:tcPr>
          <w:p w:rsidR="008E036A" w:rsidRPr="00816636" w:rsidRDefault="008E036A" w:rsidP="008E036A">
            <w:pPr>
              <w:spacing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98" w:type="dxa"/>
          </w:tcPr>
          <w:p w:rsidR="008E036A" w:rsidRPr="00816636" w:rsidRDefault="008E036A" w:rsidP="008E036A">
            <w:pPr>
              <w:spacing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99" w:type="dxa"/>
          </w:tcPr>
          <w:p w:rsidR="008E036A" w:rsidRPr="00816636" w:rsidRDefault="008E036A" w:rsidP="008E036A">
            <w:pPr>
              <w:spacing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99" w:type="dxa"/>
          </w:tcPr>
          <w:p w:rsidR="008E036A" w:rsidRPr="00816636" w:rsidRDefault="008E036A" w:rsidP="008E036A">
            <w:pPr>
              <w:spacing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98" w:type="dxa"/>
          </w:tcPr>
          <w:p w:rsidR="008E036A" w:rsidRPr="00816636" w:rsidRDefault="008E036A" w:rsidP="008E036A">
            <w:pPr>
              <w:spacing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99" w:type="dxa"/>
          </w:tcPr>
          <w:p w:rsidR="008E036A" w:rsidRPr="00816636" w:rsidRDefault="008E036A" w:rsidP="008E036A">
            <w:pPr>
              <w:spacing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98" w:type="dxa"/>
          </w:tcPr>
          <w:p w:rsidR="008E036A" w:rsidRPr="00816636" w:rsidRDefault="008E036A" w:rsidP="008E036A">
            <w:pPr>
              <w:spacing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99" w:type="dxa"/>
          </w:tcPr>
          <w:p w:rsidR="008E036A" w:rsidRPr="00816636" w:rsidRDefault="008E036A" w:rsidP="008E036A">
            <w:pPr>
              <w:spacing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99" w:type="dxa"/>
          </w:tcPr>
          <w:p w:rsidR="008E036A" w:rsidRPr="00816636" w:rsidRDefault="008E036A" w:rsidP="008E036A">
            <w:pPr>
              <w:spacing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99" w:type="dxa"/>
          </w:tcPr>
          <w:p w:rsidR="008E036A" w:rsidRPr="00816636" w:rsidRDefault="008E036A" w:rsidP="008E036A">
            <w:pPr>
              <w:spacing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99" w:type="dxa"/>
          </w:tcPr>
          <w:p w:rsidR="008E036A" w:rsidRPr="00816636" w:rsidRDefault="008E036A" w:rsidP="008E036A">
            <w:pPr>
              <w:spacing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</w:tbl>
    <w:p w:rsidR="008E036A" w:rsidRDefault="000A2712" w:rsidP="00FD1EC1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</w:t>
      </w:r>
      <w:r w:rsidRPr="00950CF7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8E036A">
        <w:rPr>
          <w:rFonts w:ascii="Times New Roman" w:hAnsi="Times New Roman"/>
          <w:b/>
        </w:rPr>
        <w:t xml:space="preserve">                                           </w:t>
      </w:r>
    </w:p>
    <w:p w:rsidR="000A2712" w:rsidRDefault="008E036A" w:rsidP="00FD1EC1">
      <w:pPr>
        <w:spacing w:after="0" w:line="240" w:lineRule="auto"/>
        <w:rPr>
          <w:b/>
          <w:sz w:val="32"/>
          <w:szCs w:val="32"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</w:t>
      </w:r>
      <w:r w:rsidR="000A2712" w:rsidRPr="00092B78">
        <w:rPr>
          <w:rFonts w:ascii="Times New Roman" w:hAnsi="Times New Roman"/>
          <w:b/>
          <w:sz w:val="32"/>
          <w:szCs w:val="32"/>
        </w:rPr>
        <w:t>Reg</w:t>
      </w:r>
      <w:r w:rsidR="000A2712" w:rsidRPr="00092B78">
        <w:rPr>
          <w:b/>
          <w:sz w:val="32"/>
          <w:szCs w:val="32"/>
        </w:rPr>
        <w:t>. No</w:t>
      </w:r>
    </w:p>
    <w:tbl>
      <w:tblPr>
        <w:tblpPr w:leftFromText="180" w:rightFromText="180" w:vertAnchor="page" w:horzAnchor="margin" w:tblpXSpec="center" w:tblpY="1456"/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8"/>
        <w:gridCol w:w="90"/>
        <w:gridCol w:w="450"/>
        <w:gridCol w:w="270"/>
        <w:gridCol w:w="450"/>
        <w:gridCol w:w="5734"/>
        <w:gridCol w:w="26"/>
        <w:gridCol w:w="151"/>
        <w:gridCol w:w="29"/>
        <w:gridCol w:w="10"/>
        <w:gridCol w:w="234"/>
        <w:gridCol w:w="26"/>
        <w:gridCol w:w="810"/>
        <w:gridCol w:w="450"/>
        <w:gridCol w:w="1170"/>
      </w:tblGrid>
      <w:tr w:rsidR="003E0012" w:rsidRPr="00816636" w:rsidTr="003E0012">
        <w:trPr>
          <w:trHeight w:val="1178"/>
        </w:trPr>
        <w:tc>
          <w:tcPr>
            <w:tcW w:w="10548" w:type="dxa"/>
            <w:gridSpan w:val="15"/>
            <w:vAlign w:val="center"/>
          </w:tcPr>
          <w:p w:rsidR="003E0012" w:rsidRPr="00816636" w:rsidRDefault="003E0012" w:rsidP="003E00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16636">
              <w:rPr>
                <w:rFonts w:ascii="Times New Roman" w:hAnsi="Times New Roman"/>
                <w:b/>
                <w:sz w:val="40"/>
                <w:szCs w:val="40"/>
              </w:rPr>
              <w:t>MAHENDRA COLLEGE OF ENGINEERING</w:t>
            </w:r>
          </w:p>
          <w:p w:rsidR="003E0012" w:rsidRPr="00816636" w:rsidRDefault="003E0012" w:rsidP="003E00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6636">
              <w:rPr>
                <w:rFonts w:ascii="Times New Roman" w:hAnsi="Times New Roman"/>
                <w:sz w:val="32"/>
              </w:rPr>
              <w:t>Salem-Campus, Attur Main Road, Minnampalli, Salem -636 106.</w:t>
            </w:r>
          </w:p>
          <w:p w:rsidR="003E0012" w:rsidRPr="00816636" w:rsidRDefault="003E0012" w:rsidP="003E00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532130</wp:posOffset>
                  </wp:positionV>
                  <wp:extent cx="638175" cy="647700"/>
                  <wp:effectExtent l="19050" t="0" r="9525" b="0"/>
                  <wp:wrapThrough wrapText="bothSides">
                    <wp:wrapPolygon edited="0">
                      <wp:start x="-645" y="0"/>
                      <wp:lineTo x="-645" y="20965"/>
                      <wp:lineTo x="21922" y="20965"/>
                      <wp:lineTo x="21922" y="0"/>
                      <wp:lineTo x="-645" y="0"/>
                    </wp:wrapPolygon>
                  </wp:wrapThrough>
                  <wp:docPr id="2" name="Picture 3" descr="D:\Downloads\OLD\MCE-Logo1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Downloads\OLD\MCE-Logo1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E0012" w:rsidRPr="00816636" w:rsidTr="003E0012">
        <w:trPr>
          <w:trHeight w:val="224"/>
        </w:trPr>
        <w:tc>
          <w:tcPr>
            <w:tcW w:w="1908" w:type="dxa"/>
            <w:gridSpan w:val="5"/>
          </w:tcPr>
          <w:p w:rsidR="003E0012" w:rsidRPr="00816636" w:rsidRDefault="003E0012" w:rsidP="003E001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16636">
              <w:rPr>
                <w:rFonts w:ascii="Times New Roman" w:hAnsi="Times New Roman"/>
                <w:b/>
              </w:rPr>
              <w:t>Class:</w:t>
            </w:r>
          </w:p>
        </w:tc>
        <w:tc>
          <w:tcPr>
            <w:tcW w:w="5911" w:type="dxa"/>
            <w:gridSpan w:val="3"/>
          </w:tcPr>
          <w:p w:rsidR="003E0012" w:rsidRPr="00816636" w:rsidRDefault="006E45DD" w:rsidP="003E001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I</w:t>
            </w:r>
            <w:r w:rsidR="00C23A52">
              <w:rPr>
                <w:rFonts w:ascii="Times New Roman" w:hAnsi="Times New Roman"/>
                <w:b/>
              </w:rPr>
              <w:t xml:space="preserve"> YEAR IT B</w:t>
            </w:r>
            <w:r>
              <w:rPr>
                <w:rFonts w:ascii="Times New Roman" w:hAnsi="Times New Roman"/>
                <w:b/>
              </w:rPr>
              <w:t xml:space="preserve"> Section</w:t>
            </w:r>
          </w:p>
        </w:tc>
        <w:tc>
          <w:tcPr>
            <w:tcW w:w="1109" w:type="dxa"/>
            <w:gridSpan w:val="5"/>
            <w:vMerge w:val="restart"/>
            <w:vAlign w:val="center"/>
          </w:tcPr>
          <w:p w:rsidR="003E0012" w:rsidRPr="00816636" w:rsidRDefault="003E0012" w:rsidP="003E001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16636">
              <w:rPr>
                <w:rFonts w:ascii="Times New Roman" w:hAnsi="Times New Roman"/>
                <w:b/>
              </w:rPr>
              <w:t>Time    :</w:t>
            </w:r>
          </w:p>
        </w:tc>
        <w:tc>
          <w:tcPr>
            <w:tcW w:w="1620" w:type="dxa"/>
            <w:gridSpan w:val="2"/>
            <w:vMerge w:val="restart"/>
            <w:vAlign w:val="center"/>
          </w:tcPr>
          <w:p w:rsidR="003E0012" w:rsidRPr="00816636" w:rsidRDefault="003E0012" w:rsidP="003E001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Hour 30 Mins</w:t>
            </w:r>
          </w:p>
        </w:tc>
      </w:tr>
      <w:tr w:rsidR="003E0012" w:rsidRPr="00816636" w:rsidTr="003E0012">
        <w:trPr>
          <w:trHeight w:val="212"/>
        </w:trPr>
        <w:tc>
          <w:tcPr>
            <w:tcW w:w="1908" w:type="dxa"/>
            <w:gridSpan w:val="5"/>
          </w:tcPr>
          <w:p w:rsidR="003E0012" w:rsidRPr="00816636" w:rsidRDefault="003E0012" w:rsidP="003E001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16636">
              <w:rPr>
                <w:rFonts w:ascii="Times New Roman" w:hAnsi="Times New Roman"/>
                <w:b/>
              </w:rPr>
              <w:t>Date:</w:t>
            </w:r>
          </w:p>
        </w:tc>
        <w:tc>
          <w:tcPr>
            <w:tcW w:w="5911" w:type="dxa"/>
            <w:gridSpan w:val="3"/>
          </w:tcPr>
          <w:p w:rsidR="003E0012" w:rsidRPr="00816636" w:rsidRDefault="003E0012" w:rsidP="003E001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09" w:type="dxa"/>
            <w:gridSpan w:val="5"/>
            <w:vMerge/>
            <w:vAlign w:val="center"/>
          </w:tcPr>
          <w:p w:rsidR="003E0012" w:rsidRPr="00816636" w:rsidRDefault="003E0012" w:rsidP="003E001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20" w:type="dxa"/>
            <w:gridSpan w:val="2"/>
            <w:vMerge/>
            <w:vAlign w:val="center"/>
          </w:tcPr>
          <w:p w:rsidR="003E0012" w:rsidRPr="00816636" w:rsidRDefault="003E0012" w:rsidP="003E00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E0012" w:rsidRPr="00816636" w:rsidTr="003E0012">
        <w:trPr>
          <w:trHeight w:val="238"/>
        </w:trPr>
        <w:tc>
          <w:tcPr>
            <w:tcW w:w="1908" w:type="dxa"/>
            <w:gridSpan w:val="5"/>
          </w:tcPr>
          <w:p w:rsidR="003E0012" w:rsidRPr="00816636" w:rsidRDefault="003E0012" w:rsidP="003E001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16636">
              <w:rPr>
                <w:rFonts w:ascii="Times New Roman" w:hAnsi="Times New Roman"/>
                <w:b/>
              </w:rPr>
              <w:t>Subject Code:</w:t>
            </w:r>
          </w:p>
        </w:tc>
        <w:tc>
          <w:tcPr>
            <w:tcW w:w="5911" w:type="dxa"/>
            <w:gridSpan w:val="3"/>
          </w:tcPr>
          <w:p w:rsidR="003E0012" w:rsidRPr="00816636" w:rsidRDefault="003E0012" w:rsidP="003E001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S</w:t>
            </w:r>
            <w:r w:rsidR="00144D47">
              <w:rPr>
                <w:rFonts w:ascii="Times New Roman" w:hAnsi="Times New Roman"/>
                <w:b/>
              </w:rPr>
              <w:t>3</w:t>
            </w:r>
            <w:r w:rsidR="001A1F76">
              <w:rPr>
                <w:rFonts w:ascii="Times New Roman" w:hAnsi="Times New Roman"/>
                <w:b/>
              </w:rPr>
              <w:t>451</w:t>
            </w:r>
          </w:p>
        </w:tc>
        <w:tc>
          <w:tcPr>
            <w:tcW w:w="1109" w:type="dxa"/>
            <w:gridSpan w:val="5"/>
            <w:vMerge w:val="restart"/>
            <w:vAlign w:val="center"/>
          </w:tcPr>
          <w:p w:rsidR="003E0012" w:rsidRPr="00816636" w:rsidRDefault="003E0012" w:rsidP="003E001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16636">
              <w:rPr>
                <w:rFonts w:ascii="Times New Roman" w:hAnsi="Times New Roman"/>
                <w:b/>
              </w:rPr>
              <w:t>Marks :</w:t>
            </w:r>
          </w:p>
        </w:tc>
        <w:tc>
          <w:tcPr>
            <w:tcW w:w="1620" w:type="dxa"/>
            <w:gridSpan w:val="2"/>
            <w:vMerge w:val="restart"/>
            <w:vAlign w:val="center"/>
          </w:tcPr>
          <w:p w:rsidR="003E0012" w:rsidRPr="00816636" w:rsidRDefault="003E0012" w:rsidP="003E001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50 </w:t>
            </w:r>
            <w:r w:rsidRPr="00816636">
              <w:rPr>
                <w:rFonts w:ascii="Times New Roman" w:hAnsi="Times New Roman"/>
                <w:b/>
              </w:rPr>
              <w:t>Marks</w:t>
            </w:r>
          </w:p>
        </w:tc>
      </w:tr>
      <w:tr w:rsidR="003E0012" w:rsidRPr="00816636" w:rsidTr="003E0012">
        <w:trPr>
          <w:trHeight w:val="238"/>
        </w:trPr>
        <w:tc>
          <w:tcPr>
            <w:tcW w:w="1908" w:type="dxa"/>
            <w:gridSpan w:val="5"/>
          </w:tcPr>
          <w:p w:rsidR="003E0012" w:rsidRPr="00816636" w:rsidRDefault="003E0012" w:rsidP="003E001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16636">
              <w:rPr>
                <w:rFonts w:ascii="Times New Roman" w:hAnsi="Times New Roman"/>
                <w:b/>
              </w:rPr>
              <w:t>Subject Name:</w:t>
            </w:r>
          </w:p>
        </w:tc>
        <w:tc>
          <w:tcPr>
            <w:tcW w:w="5911" w:type="dxa"/>
            <w:gridSpan w:val="3"/>
          </w:tcPr>
          <w:p w:rsidR="003E0012" w:rsidRPr="00816636" w:rsidRDefault="006E45DD" w:rsidP="003E001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NTRODUCTION TO OPERATING SYSTEMS</w:t>
            </w:r>
          </w:p>
        </w:tc>
        <w:tc>
          <w:tcPr>
            <w:tcW w:w="1109" w:type="dxa"/>
            <w:gridSpan w:val="5"/>
            <w:vMerge/>
          </w:tcPr>
          <w:p w:rsidR="003E0012" w:rsidRPr="00816636" w:rsidRDefault="003E0012" w:rsidP="003E001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20" w:type="dxa"/>
            <w:gridSpan w:val="2"/>
            <w:vMerge/>
          </w:tcPr>
          <w:p w:rsidR="003E0012" w:rsidRPr="00816636" w:rsidRDefault="003E0012" w:rsidP="003E001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3E0012" w:rsidRPr="00816636" w:rsidTr="003E0012">
        <w:trPr>
          <w:trHeight w:val="107"/>
        </w:trPr>
        <w:tc>
          <w:tcPr>
            <w:tcW w:w="10548" w:type="dxa"/>
            <w:gridSpan w:val="15"/>
          </w:tcPr>
          <w:p w:rsidR="003E0012" w:rsidRPr="00816636" w:rsidRDefault="000228CF" w:rsidP="003E00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NTERNAL EXAMINATION I</w:t>
            </w:r>
            <w:r w:rsidR="00510D65">
              <w:rPr>
                <w:rFonts w:ascii="Times New Roman" w:hAnsi="Times New Roman"/>
                <w:b/>
              </w:rPr>
              <w:t>I</w:t>
            </w:r>
            <w:r w:rsidR="00485E35">
              <w:rPr>
                <w:rFonts w:ascii="Times New Roman" w:hAnsi="Times New Roman"/>
                <w:b/>
              </w:rPr>
              <w:t xml:space="preserve"> </w:t>
            </w:r>
            <w:r w:rsidR="00452F47">
              <w:rPr>
                <w:rFonts w:ascii="Times New Roman" w:hAnsi="Times New Roman"/>
                <w:b/>
              </w:rPr>
              <w:t>(SET  -A</w:t>
            </w:r>
            <w:r w:rsidR="003E0012">
              <w:rPr>
                <w:rFonts w:ascii="Times New Roman" w:hAnsi="Times New Roman"/>
                <w:b/>
              </w:rPr>
              <w:t>)</w:t>
            </w:r>
          </w:p>
        </w:tc>
      </w:tr>
      <w:tr w:rsidR="003E0012" w:rsidRPr="00816636" w:rsidTr="003E0012">
        <w:trPr>
          <w:trHeight w:val="638"/>
        </w:trPr>
        <w:tc>
          <w:tcPr>
            <w:tcW w:w="1188" w:type="dxa"/>
            <w:gridSpan w:val="3"/>
            <w:vAlign w:val="center"/>
          </w:tcPr>
          <w:p w:rsidR="003E0012" w:rsidRPr="00F9689A" w:rsidRDefault="003E0012" w:rsidP="003E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9689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. No</w:t>
            </w:r>
          </w:p>
        </w:tc>
        <w:tc>
          <w:tcPr>
            <w:tcW w:w="6670" w:type="dxa"/>
            <w:gridSpan w:val="7"/>
            <w:vAlign w:val="center"/>
          </w:tcPr>
          <w:p w:rsidR="003E0012" w:rsidRPr="00F9689A" w:rsidRDefault="003E0012" w:rsidP="003E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9689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Question</w:t>
            </w:r>
          </w:p>
        </w:tc>
        <w:tc>
          <w:tcPr>
            <w:tcW w:w="1520" w:type="dxa"/>
            <w:gridSpan w:val="4"/>
            <w:vAlign w:val="center"/>
          </w:tcPr>
          <w:p w:rsidR="003E0012" w:rsidRPr="00F9689A" w:rsidRDefault="003E0012" w:rsidP="003E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9689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Blooms Taxonomy Level</w:t>
            </w:r>
          </w:p>
        </w:tc>
        <w:tc>
          <w:tcPr>
            <w:tcW w:w="1170" w:type="dxa"/>
            <w:vAlign w:val="center"/>
          </w:tcPr>
          <w:p w:rsidR="003E0012" w:rsidRPr="00F9689A" w:rsidRDefault="003E0012" w:rsidP="003E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9689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Course Outcomes</w:t>
            </w:r>
          </w:p>
        </w:tc>
      </w:tr>
      <w:tr w:rsidR="003E0012" w:rsidRPr="00816636" w:rsidTr="003E0012">
        <w:trPr>
          <w:trHeight w:val="152"/>
        </w:trPr>
        <w:tc>
          <w:tcPr>
            <w:tcW w:w="10548" w:type="dxa"/>
            <w:gridSpan w:val="15"/>
          </w:tcPr>
          <w:p w:rsidR="003E0012" w:rsidRPr="00816636" w:rsidRDefault="003E0012" w:rsidP="003E00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16636">
              <w:rPr>
                <w:rFonts w:ascii="Times New Roman" w:hAnsi="Times New Roman"/>
                <w:b/>
              </w:rPr>
              <w:t>Answer All Questions</w:t>
            </w:r>
          </w:p>
        </w:tc>
      </w:tr>
      <w:tr w:rsidR="003E0012" w:rsidRPr="00816636" w:rsidTr="00B6724E">
        <w:trPr>
          <w:trHeight w:val="211"/>
        </w:trPr>
        <w:tc>
          <w:tcPr>
            <w:tcW w:w="10548" w:type="dxa"/>
            <w:gridSpan w:val="15"/>
            <w:tcBorders>
              <w:bottom w:val="single" w:sz="4" w:space="0" w:color="auto"/>
            </w:tcBorders>
          </w:tcPr>
          <w:p w:rsidR="003E0012" w:rsidRPr="00F9689A" w:rsidRDefault="003E0012" w:rsidP="003E0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F9689A">
              <w:rPr>
                <w:rFonts w:ascii="Times New Roman" w:eastAsia="Times New Roman" w:hAnsi="Times New Roman"/>
                <w:b/>
                <w:color w:val="000000"/>
              </w:rPr>
              <w:t>Part  A— (10 X 2=20)</w:t>
            </w:r>
          </w:p>
        </w:tc>
      </w:tr>
      <w:tr w:rsidR="008B4B14" w:rsidRPr="00816636" w:rsidTr="00B6724E">
        <w:trPr>
          <w:trHeight w:val="371"/>
        </w:trPr>
        <w:tc>
          <w:tcPr>
            <w:tcW w:w="648" w:type="dxa"/>
            <w:shd w:val="clear" w:color="auto" w:fill="auto"/>
            <w:vAlign w:val="center"/>
          </w:tcPr>
          <w:p w:rsidR="008B4B14" w:rsidRPr="0062435E" w:rsidRDefault="008B4B14" w:rsidP="008B4B1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2435E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7200" w:type="dxa"/>
            <w:gridSpan w:val="8"/>
            <w:shd w:val="clear" w:color="auto" w:fill="auto"/>
            <w:vAlign w:val="center"/>
          </w:tcPr>
          <w:p w:rsidR="008B4B14" w:rsidRPr="004358FF" w:rsidRDefault="008B4B14" w:rsidP="008B4B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What is the purpose of Paging the page tables?</w:t>
            </w:r>
          </w:p>
        </w:tc>
        <w:tc>
          <w:tcPr>
            <w:tcW w:w="1530" w:type="dxa"/>
            <w:gridSpan w:val="5"/>
            <w:shd w:val="clear" w:color="auto" w:fill="auto"/>
            <w:vAlign w:val="center"/>
          </w:tcPr>
          <w:p w:rsidR="008B4B14" w:rsidRPr="00816636" w:rsidRDefault="00947EBF" w:rsidP="008B4B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16636">
              <w:rPr>
                <w:rFonts w:ascii="Times New Roman" w:eastAsia="Times New Roman" w:hAnsi="Times New Roman"/>
                <w:color w:val="000000"/>
              </w:rPr>
              <w:t>Understand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B4B14" w:rsidRPr="00816636" w:rsidRDefault="008B4B14" w:rsidP="008B4B14">
            <w:pPr>
              <w:spacing w:after="0"/>
              <w:rPr>
                <w:rFonts w:ascii="Times New Roman" w:eastAsia="Times New Roman" w:hAnsi="Times New Roman"/>
                <w:color w:val="000000"/>
              </w:rPr>
            </w:pPr>
            <w:r w:rsidRPr="00816636">
              <w:rPr>
                <w:rFonts w:ascii="Times New Roman" w:eastAsia="Times New Roman" w:hAnsi="Times New Roman"/>
                <w:color w:val="000000"/>
              </w:rPr>
              <w:t>CO-</w:t>
            </w:r>
            <w:r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</w:tr>
      <w:tr w:rsidR="008B4B14" w:rsidRPr="00816636" w:rsidTr="003E0012">
        <w:trPr>
          <w:trHeight w:val="365"/>
        </w:trPr>
        <w:tc>
          <w:tcPr>
            <w:tcW w:w="648" w:type="dxa"/>
            <w:shd w:val="clear" w:color="auto" w:fill="auto"/>
            <w:vAlign w:val="center"/>
          </w:tcPr>
          <w:p w:rsidR="008B4B14" w:rsidRPr="0062435E" w:rsidRDefault="008B4B14" w:rsidP="008B4B1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2435E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7200" w:type="dxa"/>
            <w:gridSpan w:val="8"/>
            <w:shd w:val="clear" w:color="auto" w:fill="auto"/>
            <w:vAlign w:val="center"/>
          </w:tcPr>
          <w:p w:rsidR="008B4B14" w:rsidRPr="004358FF" w:rsidRDefault="008B4B14" w:rsidP="008B4B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What is Sequential- access file?</w:t>
            </w:r>
          </w:p>
        </w:tc>
        <w:tc>
          <w:tcPr>
            <w:tcW w:w="1530" w:type="dxa"/>
            <w:gridSpan w:val="5"/>
            <w:shd w:val="clear" w:color="auto" w:fill="auto"/>
            <w:vAlign w:val="center"/>
          </w:tcPr>
          <w:p w:rsidR="008B4B14" w:rsidRPr="00816636" w:rsidRDefault="008B4B14" w:rsidP="008B4B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16636">
              <w:rPr>
                <w:rFonts w:ascii="Times New Roman" w:eastAsia="Times New Roman" w:hAnsi="Times New Roman"/>
                <w:color w:val="000000"/>
              </w:rPr>
              <w:t>Understand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B4B14" w:rsidRPr="00816636" w:rsidRDefault="008B4B14" w:rsidP="008B4B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16636">
              <w:rPr>
                <w:rFonts w:ascii="Times New Roman" w:eastAsia="Times New Roman" w:hAnsi="Times New Roman"/>
                <w:color w:val="000000"/>
              </w:rPr>
              <w:t>CO-</w:t>
            </w:r>
            <w:r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</w:tr>
      <w:tr w:rsidR="008B4B14" w:rsidRPr="00816636" w:rsidTr="003E0012">
        <w:trPr>
          <w:trHeight w:val="347"/>
        </w:trPr>
        <w:tc>
          <w:tcPr>
            <w:tcW w:w="648" w:type="dxa"/>
            <w:shd w:val="clear" w:color="auto" w:fill="auto"/>
            <w:vAlign w:val="center"/>
          </w:tcPr>
          <w:p w:rsidR="008B4B14" w:rsidRPr="0062435E" w:rsidRDefault="008B4B14" w:rsidP="008B4B1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2435E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7200" w:type="dxa"/>
            <w:gridSpan w:val="8"/>
            <w:shd w:val="clear" w:color="auto" w:fill="auto"/>
            <w:vAlign w:val="center"/>
          </w:tcPr>
          <w:p w:rsidR="008B4B14" w:rsidRPr="004358FF" w:rsidRDefault="008B4B14" w:rsidP="008B4B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Define an immutable shared file.</w:t>
            </w:r>
          </w:p>
        </w:tc>
        <w:tc>
          <w:tcPr>
            <w:tcW w:w="1530" w:type="dxa"/>
            <w:gridSpan w:val="5"/>
            <w:shd w:val="clear" w:color="auto" w:fill="auto"/>
            <w:vAlign w:val="center"/>
          </w:tcPr>
          <w:p w:rsidR="008B4B14" w:rsidRPr="00816636" w:rsidRDefault="00947EBF" w:rsidP="008B4B14">
            <w:pPr>
              <w:spacing w:after="0"/>
              <w:rPr>
                <w:rFonts w:ascii="Times New Roman" w:eastAsia="Times New Roman" w:hAnsi="Times New Roman"/>
                <w:color w:val="000000"/>
              </w:rPr>
            </w:pPr>
            <w:r w:rsidRPr="00816636">
              <w:rPr>
                <w:rFonts w:ascii="Times New Roman" w:eastAsia="Times New Roman" w:hAnsi="Times New Roman"/>
                <w:color w:val="000000"/>
              </w:rPr>
              <w:t>Remember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B4B14" w:rsidRPr="00816636" w:rsidRDefault="008B4B14" w:rsidP="008B4B14">
            <w:pPr>
              <w:spacing w:after="0"/>
              <w:rPr>
                <w:rFonts w:ascii="Times New Roman" w:eastAsia="Times New Roman" w:hAnsi="Times New Roman"/>
                <w:color w:val="000000"/>
              </w:rPr>
            </w:pPr>
            <w:r w:rsidRPr="00816636">
              <w:rPr>
                <w:rFonts w:ascii="Times New Roman" w:eastAsia="Times New Roman" w:hAnsi="Times New Roman"/>
                <w:color w:val="000000"/>
              </w:rPr>
              <w:t>CO-</w:t>
            </w:r>
            <w:r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</w:tr>
      <w:tr w:rsidR="00487BBE" w:rsidRPr="00816636" w:rsidTr="003E0012">
        <w:trPr>
          <w:trHeight w:val="233"/>
        </w:trPr>
        <w:tc>
          <w:tcPr>
            <w:tcW w:w="648" w:type="dxa"/>
            <w:shd w:val="clear" w:color="auto" w:fill="auto"/>
            <w:vAlign w:val="center"/>
          </w:tcPr>
          <w:p w:rsidR="00487BBE" w:rsidRPr="0062435E" w:rsidRDefault="00487BBE" w:rsidP="00487BB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2435E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7200" w:type="dxa"/>
            <w:gridSpan w:val="8"/>
            <w:shd w:val="clear" w:color="auto" w:fill="auto"/>
            <w:vAlign w:val="center"/>
          </w:tcPr>
          <w:p w:rsidR="00A25B8F" w:rsidRPr="004358FF" w:rsidRDefault="00226783" w:rsidP="00A25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Define TLB.</w:t>
            </w:r>
          </w:p>
        </w:tc>
        <w:tc>
          <w:tcPr>
            <w:tcW w:w="1530" w:type="dxa"/>
            <w:gridSpan w:val="5"/>
            <w:shd w:val="clear" w:color="auto" w:fill="auto"/>
            <w:vAlign w:val="center"/>
          </w:tcPr>
          <w:p w:rsidR="00487BBE" w:rsidRPr="00816636" w:rsidRDefault="00487BBE" w:rsidP="00487B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16636">
              <w:rPr>
                <w:rFonts w:ascii="Times New Roman" w:eastAsia="Times New Roman" w:hAnsi="Times New Roman"/>
                <w:color w:val="000000"/>
              </w:rPr>
              <w:t>Remember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487BBE" w:rsidRPr="00816636" w:rsidRDefault="00487BBE" w:rsidP="00487BBE">
            <w:pPr>
              <w:spacing w:after="0"/>
              <w:rPr>
                <w:rFonts w:ascii="Times New Roman" w:eastAsia="Times New Roman" w:hAnsi="Times New Roman"/>
                <w:color w:val="000000"/>
              </w:rPr>
            </w:pPr>
            <w:r w:rsidRPr="00816636">
              <w:rPr>
                <w:rFonts w:ascii="Times New Roman" w:eastAsia="Times New Roman" w:hAnsi="Times New Roman"/>
                <w:color w:val="000000"/>
              </w:rPr>
              <w:t>CO-</w:t>
            </w:r>
            <w:r w:rsidR="00101BE8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</w:tr>
      <w:tr w:rsidR="00487BBE" w:rsidRPr="00816636" w:rsidTr="003E0012">
        <w:trPr>
          <w:trHeight w:val="305"/>
        </w:trPr>
        <w:tc>
          <w:tcPr>
            <w:tcW w:w="648" w:type="dxa"/>
            <w:shd w:val="clear" w:color="auto" w:fill="auto"/>
            <w:vAlign w:val="center"/>
          </w:tcPr>
          <w:p w:rsidR="00487BBE" w:rsidRPr="0062435E" w:rsidRDefault="00487BBE" w:rsidP="00487BB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2435E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7200" w:type="dxa"/>
            <w:gridSpan w:val="8"/>
            <w:shd w:val="clear" w:color="auto" w:fill="auto"/>
            <w:vAlign w:val="center"/>
          </w:tcPr>
          <w:p w:rsidR="00487BBE" w:rsidRPr="004358FF" w:rsidRDefault="00226783" w:rsidP="00487B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Define external fragmentation.</w:t>
            </w:r>
          </w:p>
        </w:tc>
        <w:tc>
          <w:tcPr>
            <w:tcW w:w="1530" w:type="dxa"/>
            <w:gridSpan w:val="5"/>
            <w:shd w:val="clear" w:color="auto" w:fill="auto"/>
            <w:vAlign w:val="center"/>
          </w:tcPr>
          <w:p w:rsidR="00487BBE" w:rsidRPr="00816636" w:rsidRDefault="00487BBE" w:rsidP="00487B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16636">
              <w:rPr>
                <w:rFonts w:ascii="Times New Roman" w:eastAsia="Times New Roman" w:hAnsi="Times New Roman"/>
                <w:color w:val="000000"/>
              </w:rPr>
              <w:t>Remember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487BBE" w:rsidRPr="00816636" w:rsidRDefault="00487BBE" w:rsidP="00487B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16636">
              <w:rPr>
                <w:rFonts w:ascii="Times New Roman" w:eastAsia="Times New Roman" w:hAnsi="Times New Roman"/>
                <w:color w:val="000000"/>
              </w:rPr>
              <w:t>CO-</w:t>
            </w:r>
            <w:r w:rsidR="00101BE8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</w:tr>
      <w:tr w:rsidR="00A25B8F" w:rsidRPr="00816636" w:rsidTr="003E0012">
        <w:trPr>
          <w:trHeight w:val="238"/>
        </w:trPr>
        <w:tc>
          <w:tcPr>
            <w:tcW w:w="648" w:type="dxa"/>
            <w:shd w:val="clear" w:color="auto" w:fill="auto"/>
            <w:vAlign w:val="center"/>
          </w:tcPr>
          <w:p w:rsidR="00A25B8F" w:rsidRPr="0062435E" w:rsidRDefault="00A25B8F" w:rsidP="00A25B8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2435E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7200" w:type="dxa"/>
            <w:gridSpan w:val="8"/>
            <w:shd w:val="clear" w:color="auto" w:fill="auto"/>
            <w:vAlign w:val="center"/>
          </w:tcPr>
          <w:p w:rsidR="00A25B8F" w:rsidRPr="004358FF" w:rsidRDefault="008B4B14" w:rsidP="00A25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Write short note on file system mounting.</w:t>
            </w:r>
          </w:p>
        </w:tc>
        <w:tc>
          <w:tcPr>
            <w:tcW w:w="1530" w:type="dxa"/>
            <w:gridSpan w:val="5"/>
            <w:shd w:val="clear" w:color="auto" w:fill="auto"/>
            <w:vAlign w:val="center"/>
          </w:tcPr>
          <w:p w:rsidR="00A25B8F" w:rsidRPr="00816636" w:rsidRDefault="00A25B8F" w:rsidP="00A25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16636">
              <w:rPr>
                <w:rFonts w:ascii="Times New Roman" w:eastAsia="Times New Roman" w:hAnsi="Times New Roman"/>
                <w:color w:val="000000"/>
              </w:rPr>
              <w:t>Understand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25B8F" w:rsidRPr="00816636" w:rsidRDefault="00A25B8F" w:rsidP="00A25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16636">
              <w:rPr>
                <w:rFonts w:ascii="Times New Roman" w:eastAsia="Times New Roman" w:hAnsi="Times New Roman"/>
                <w:color w:val="000000"/>
              </w:rPr>
              <w:t>CO-</w:t>
            </w:r>
            <w:r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</w:tr>
      <w:tr w:rsidR="00A25B8F" w:rsidRPr="00816636" w:rsidTr="003E0012">
        <w:trPr>
          <w:trHeight w:val="332"/>
        </w:trPr>
        <w:tc>
          <w:tcPr>
            <w:tcW w:w="648" w:type="dxa"/>
            <w:shd w:val="clear" w:color="auto" w:fill="auto"/>
            <w:vAlign w:val="center"/>
          </w:tcPr>
          <w:p w:rsidR="00A25B8F" w:rsidRPr="0062435E" w:rsidRDefault="00A25B8F" w:rsidP="00A25B8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2435E"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7200" w:type="dxa"/>
            <w:gridSpan w:val="8"/>
            <w:shd w:val="clear" w:color="auto" w:fill="auto"/>
            <w:vAlign w:val="center"/>
          </w:tcPr>
          <w:p w:rsidR="00A25B8F" w:rsidRPr="004358FF" w:rsidRDefault="008B4B14" w:rsidP="00A25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What is SSD?</w:t>
            </w:r>
          </w:p>
        </w:tc>
        <w:tc>
          <w:tcPr>
            <w:tcW w:w="1530" w:type="dxa"/>
            <w:gridSpan w:val="5"/>
            <w:shd w:val="clear" w:color="auto" w:fill="auto"/>
            <w:vAlign w:val="center"/>
          </w:tcPr>
          <w:p w:rsidR="00A25B8F" w:rsidRPr="00816636" w:rsidRDefault="00A25B8F" w:rsidP="00A25B8F">
            <w:pPr>
              <w:spacing w:after="0"/>
              <w:rPr>
                <w:rFonts w:ascii="Times New Roman" w:eastAsia="Times New Roman" w:hAnsi="Times New Roman"/>
                <w:color w:val="000000"/>
              </w:rPr>
            </w:pPr>
            <w:r w:rsidRPr="00816636">
              <w:rPr>
                <w:rFonts w:ascii="Times New Roman" w:eastAsia="Times New Roman" w:hAnsi="Times New Roman"/>
                <w:color w:val="000000"/>
              </w:rPr>
              <w:t>Understand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25B8F" w:rsidRPr="00816636" w:rsidRDefault="00A25B8F" w:rsidP="00A25B8F">
            <w:pPr>
              <w:spacing w:after="0"/>
              <w:rPr>
                <w:rFonts w:ascii="Times New Roman" w:eastAsia="Times New Roman" w:hAnsi="Times New Roman"/>
                <w:color w:val="000000"/>
              </w:rPr>
            </w:pPr>
            <w:r w:rsidRPr="00816636">
              <w:rPr>
                <w:rFonts w:ascii="Times New Roman" w:eastAsia="Times New Roman" w:hAnsi="Times New Roman"/>
                <w:color w:val="000000"/>
              </w:rPr>
              <w:t>CO-</w:t>
            </w:r>
            <w:r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</w:tr>
      <w:tr w:rsidR="00A25B8F" w:rsidRPr="00816636" w:rsidTr="003E0012">
        <w:trPr>
          <w:trHeight w:val="417"/>
        </w:trPr>
        <w:tc>
          <w:tcPr>
            <w:tcW w:w="648" w:type="dxa"/>
            <w:shd w:val="clear" w:color="auto" w:fill="auto"/>
            <w:vAlign w:val="center"/>
          </w:tcPr>
          <w:p w:rsidR="00A25B8F" w:rsidRPr="0062435E" w:rsidRDefault="00A25B8F" w:rsidP="00A25B8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2435E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7200" w:type="dxa"/>
            <w:gridSpan w:val="8"/>
            <w:shd w:val="clear" w:color="auto" w:fill="auto"/>
            <w:vAlign w:val="center"/>
          </w:tcPr>
          <w:p w:rsidR="00A25B8F" w:rsidRPr="004358FF" w:rsidRDefault="008B4B14" w:rsidP="00A25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Suppose that the disk rotates at 7200 RPM. What is the average rotational latency of this disk drive?</w:t>
            </w:r>
          </w:p>
        </w:tc>
        <w:tc>
          <w:tcPr>
            <w:tcW w:w="1530" w:type="dxa"/>
            <w:gridSpan w:val="5"/>
            <w:shd w:val="clear" w:color="auto" w:fill="auto"/>
            <w:vAlign w:val="center"/>
          </w:tcPr>
          <w:p w:rsidR="00A25B8F" w:rsidRPr="00816636" w:rsidRDefault="00E23543" w:rsidP="00A25B8F">
            <w:pPr>
              <w:spacing w:after="0"/>
              <w:rPr>
                <w:rFonts w:ascii="Times New Roman" w:eastAsia="Times New Roman" w:hAnsi="Times New Roman"/>
                <w:color w:val="000000"/>
              </w:rPr>
            </w:pPr>
            <w:r w:rsidRPr="00816636">
              <w:rPr>
                <w:rFonts w:ascii="Times New Roman" w:eastAsia="Times New Roman" w:hAnsi="Times New Roman"/>
                <w:color w:val="000000"/>
              </w:rPr>
              <w:t>Understand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25B8F" w:rsidRPr="00816636" w:rsidRDefault="00A25B8F" w:rsidP="00A25B8F">
            <w:pPr>
              <w:spacing w:after="0"/>
              <w:rPr>
                <w:rFonts w:ascii="Times New Roman" w:eastAsia="Times New Roman" w:hAnsi="Times New Roman"/>
                <w:color w:val="000000"/>
              </w:rPr>
            </w:pPr>
            <w:r w:rsidRPr="00816636">
              <w:rPr>
                <w:rFonts w:ascii="Times New Roman" w:eastAsia="Times New Roman" w:hAnsi="Times New Roman"/>
                <w:color w:val="000000"/>
              </w:rPr>
              <w:t>CO-</w:t>
            </w:r>
            <w:r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</w:tr>
      <w:tr w:rsidR="00A25B8F" w:rsidRPr="00816636" w:rsidTr="003E0012">
        <w:trPr>
          <w:trHeight w:val="350"/>
        </w:trPr>
        <w:tc>
          <w:tcPr>
            <w:tcW w:w="648" w:type="dxa"/>
            <w:shd w:val="clear" w:color="auto" w:fill="auto"/>
            <w:vAlign w:val="center"/>
          </w:tcPr>
          <w:p w:rsidR="00A25B8F" w:rsidRPr="0062435E" w:rsidRDefault="00A25B8F" w:rsidP="00A25B8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2435E"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  <w:tc>
          <w:tcPr>
            <w:tcW w:w="7200" w:type="dxa"/>
            <w:gridSpan w:val="8"/>
            <w:shd w:val="clear" w:color="auto" w:fill="auto"/>
            <w:vAlign w:val="center"/>
          </w:tcPr>
          <w:p w:rsidR="00A25B8F" w:rsidRPr="004358FF" w:rsidRDefault="00A25B8F" w:rsidP="00A25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What is Virtual Machine?</w:t>
            </w:r>
          </w:p>
        </w:tc>
        <w:tc>
          <w:tcPr>
            <w:tcW w:w="1530" w:type="dxa"/>
            <w:gridSpan w:val="5"/>
            <w:shd w:val="clear" w:color="auto" w:fill="auto"/>
            <w:vAlign w:val="center"/>
          </w:tcPr>
          <w:p w:rsidR="00A25B8F" w:rsidRPr="00816636" w:rsidRDefault="00A25B8F" w:rsidP="00A25B8F">
            <w:pPr>
              <w:spacing w:after="0"/>
              <w:rPr>
                <w:rFonts w:ascii="Times New Roman" w:eastAsia="Times New Roman" w:hAnsi="Times New Roman"/>
                <w:color w:val="000000"/>
              </w:rPr>
            </w:pPr>
            <w:r w:rsidRPr="00816636">
              <w:rPr>
                <w:rFonts w:ascii="Times New Roman" w:eastAsia="Times New Roman" w:hAnsi="Times New Roman"/>
                <w:color w:val="000000"/>
              </w:rPr>
              <w:t>Remember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25B8F" w:rsidRPr="00816636" w:rsidRDefault="00A25B8F" w:rsidP="00A25B8F">
            <w:pPr>
              <w:spacing w:after="0"/>
              <w:rPr>
                <w:rFonts w:ascii="Times New Roman" w:eastAsia="Times New Roman" w:hAnsi="Times New Roman"/>
                <w:color w:val="000000"/>
              </w:rPr>
            </w:pPr>
            <w:r w:rsidRPr="00816636">
              <w:rPr>
                <w:rFonts w:ascii="Times New Roman" w:eastAsia="Times New Roman" w:hAnsi="Times New Roman"/>
                <w:color w:val="000000"/>
              </w:rPr>
              <w:t>CO-</w:t>
            </w:r>
            <w:r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</w:tr>
      <w:tr w:rsidR="00A25B8F" w:rsidRPr="00816636" w:rsidTr="003E0012">
        <w:trPr>
          <w:trHeight w:val="233"/>
        </w:trPr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8F" w:rsidRPr="0062435E" w:rsidRDefault="00A25B8F" w:rsidP="00A25B8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2435E"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720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8F" w:rsidRPr="004358FF" w:rsidRDefault="00A25B8F" w:rsidP="00A25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Write a note on Android?</w:t>
            </w:r>
          </w:p>
        </w:tc>
        <w:tc>
          <w:tcPr>
            <w:tcW w:w="153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8F" w:rsidRPr="00816636" w:rsidRDefault="00A25B8F" w:rsidP="00A25B8F">
            <w:pPr>
              <w:spacing w:after="0"/>
              <w:rPr>
                <w:rFonts w:ascii="Times New Roman" w:eastAsia="Times New Roman" w:hAnsi="Times New Roman"/>
                <w:color w:val="000000"/>
              </w:rPr>
            </w:pPr>
            <w:r w:rsidRPr="00816636">
              <w:rPr>
                <w:rFonts w:ascii="Times New Roman" w:eastAsia="Times New Roman" w:hAnsi="Times New Roman"/>
                <w:color w:val="000000"/>
              </w:rPr>
              <w:t>Understand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B8F" w:rsidRPr="00816636" w:rsidRDefault="00A25B8F" w:rsidP="00A25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16636">
              <w:rPr>
                <w:rFonts w:ascii="Times New Roman" w:eastAsia="Times New Roman" w:hAnsi="Times New Roman"/>
                <w:color w:val="000000"/>
              </w:rPr>
              <w:t>CO-</w:t>
            </w:r>
            <w:r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</w:tr>
      <w:tr w:rsidR="00A25B8F" w:rsidRPr="00816636" w:rsidTr="003E0012">
        <w:trPr>
          <w:trHeight w:val="383"/>
        </w:trPr>
        <w:tc>
          <w:tcPr>
            <w:tcW w:w="10548" w:type="dxa"/>
            <w:gridSpan w:val="15"/>
            <w:tcBorders>
              <w:top w:val="single" w:sz="4" w:space="0" w:color="auto"/>
            </w:tcBorders>
            <w:vAlign w:val="center"/>
          </w:tcPr>
          <w:p w:rsidR="00A25B8F" w:rsidRPr="00F9689A" w:rsidRDefault="00A25B8F" w:rsidP="00A25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F9689A">
              <w:rPr>
                <w:rFonts w:ascii="Times New Roman" w:eastAsia="Times New Roman" w:hAnsi="Times New Roman"/>
                <w:b/>
                <w:color w:val="000000"/>
              </w:rPr>
              <w:t xml:space="preserve">Part  B — </w:t>
            </w:r>
            <w:r>
              <w:rPr>
                <w:rFonts w:ascii="Times New Roman" w:eastAsia="Times New Roman" w:hAnsi="Times New Roman"/>
                <w:b/>
                <w:color w:val="000000"/>
              </w:rPr>
              <w:t>(03X 10=30</w:t>
            </w:r>
            <w:r w:rsidRPr="00F9689A">
              <w:rPr>
                <w:rFonts w:ascii="Times New Roman" w:eastAsia="Times New Roman" w:hAnsi="Times New Roman"/>
                <w:b/>
                <w:color w:val="000000"/>
              </w:rPr>
              <w:t>)</w:t>
            </w:r>
          </w:p>
        </w:tc>
      </w:tr>
      <w:tr w:rsidR="00A25B8F" w:rsidRPr="00816636" w:rsidTr="003E0012">
        <w:trPr>
          <w:trHeight w:val="662"/>
        </w:trPr>
        <w:tc>
          <w:tcPr>
            <w:tcW w:w="738" w:type="dxa"/>
            <w:gridSpan w:val="2"/>
            <w:vAlign w:val="center"/>
          </w:tcPr>
          <w:p w:rsidR="00A25B8F" w:rsidRPr="0062435E" w:rsidRDefault="00A25B8F" w:rsidP="00A25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2435E">
              <w:rPr>
                <w:rFonts w:ascii="Times New Roman" w:eastAsia="Times New Roman" w:hAnsi="Times New Roman"/>
                <w:color w:val="000000"/>
              </w:rPr>
              <w:t>11.a)</w:t>
            </w:r>
          </w:p>
        </w:tc>
        <w:tc>
          <w:tcPr>
            <w:tcW w:w="720" w:type="dxa"/>
            <w:gridSpan w:val="2"/>
            <w:vAlign w:val="center"/>
          </w:tcPr>
          <w:p w:rsidR="00A25B8F" w:rsidRPr="0062435E" w:rsidRDefault="00A25B8F" w:rsidP="00A25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(i)</w:t>
            </w:r>
          </w:p>
        </w:tc>
        <w:tc>
          <w:tcPr>
            <w:tcW w:w="6210" w:type="dxa"/>
            <w:gridSpan w:val="3"/>
            <w:vAlign w:val="center"/>
          </w:tcPr>
          <w:p w:rsidR="00A25B8F" w:rsidRPr="004358FF" w:rsidRDefault="00A25B8F" w:rsidP="00A25B8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at is Directory? Outline a tree-structured directory structure and an acyclic-graph directory structure with appropriate examples.</w:t>
            </w:r>
          </w:p>
        </w:tc>
        <w:tc>
          <w:tcPr>
            <w:tcW w:w="450" w:type="dxa"/>
            <w:gridSpan w:val="5"/>
            <w:vAlign w:val="center"/>
          </w:tcPr>
          <w:p w:rsidR="00A25B8F" w:rsidRPr="0062435E" w:rsidRDefault="00A25B8F" w:rsidP="00A25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1260" w:type="dxa"/>
            <w:gridSpan w:val="2"/>
            <w:vAlign w:val="center"/>
          </w:tcPr>
          <w:p w:rsidR="00A25B8F" w:rsidRDefault="00A25B8F" w:rsidP="00A25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16636">
              <w:rPr>
                <w:rFonts w:ascii="Times New Roman" w:eastAsia="Times New Roman" w:hAnsi="Times New Roman"/>
                <w:color w:val="000000"/>
              </w:rPr>
              <w:t>Remember</w:t>
            </w:r>
          </w:p>
          <w:p w:rsidR="00A25B8F" w:rsidRPr="00816636" w:rsidRDefault="00A25B8F" w:rsidP="00A25B8F">
            <w:pPr>
              <w:spacing w:after="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70" w:type="dxa"/>
            <w:vAlign w:val="center"/>
          </w:tcPr>
          <w:p w:rsidR="00A25B8F" w:rsidRPr="00816636" w:rsidRDefault="00A25B8F" w:rsidP="00A25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16636">
              <w:rPr>
                <w:rFonts w:ascii="Times New Roman" w:eastAsia="Times New Roman" w:hAnsi="Times New Roman"/>
                <w:color w:val="000000"/>
              </w:rPr>
              <w:t>CO-</w:t>
            </w:r>
            <w:r w:rsidR="00B6072B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</w:tr>
      <w:tr w:rsidR="00A25B8F" w:rsidRPr="00816636" w:rsidTr="003E0012">
        <w:trPr>
          <w:trHeight w:val="437"/>
        </w:trPr>
        <w:tc>
          <w:tcPr>
            <w:tcW w:w="10548" w:type="dxa"/>
            <w:gridSpan w:val="15"/>
            <w:vAlign w:val="center"/>
          </w:tcPr>
          <w:p w:rsidR="00A25B8F" w:rsidRPr="00F9689A" w:rsidRDefault="00A25B8F" w:rsidP="00A25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9689A">
              <w:rPr>
                <w:rFonts w:ascii="Times New Roman" w:eastAsia="Times New Roman" w:hAnsi="Times New Roman"/>
                <w:color w:val="000000"/>
              </w:rPr>
              <w:t>[OR]</w:t>
            </w:r>
          </w:p>
        </w:tc>
      </w:tr>
      <w:tr w:rsidR="00A25B8F" w:rsidRPr="00816636" w:rsidTr="003E0012">
        <w:trPr>
          <w:trHeight w:val="617"/>
        </w:trPr>
        <w:tc>
          <w:tcPr>
            <w:tcW w:w="738" w:type="dxa"/>
            <w:gridSpan w:val="2"/>
            <w:vAlign w:val="center"/>
          </w:tcPr>
          <w:p w:rsidR="00A25B8F" w:rsidRPr="0062435E" w:rsidRDefault="00A25B8F" w:rsidP="00A25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2435E">
              <w:rPr>
                <w:rFonts w:ascii="Times New Roman" w:eastAsia="Times New Roman" w:hAnsi="Times New Roman"/>
                <w:color w:val="000000"/>
              </w:rPr>
              <w:t>11.b)</w:t>
            </w:r>
          </w:p>
        </w:tc>
        <w:tc>
          <w:tcPr>
            <w:tcW w:w="720" w:type="dxa"/>
            <w:gridSpan w:val="2"/>
            <w:vAlign w:val="center"/>
          </w:tcPr>
          <w:p w:rsidR="00A25B8F" w:rsidRDefault="00A25B8F" w:rsidP="00A25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(i)</w:t>
            </w:r>
          </w:p>
          <w:p w:rsidR="00A25B8F" w:rsidRPr="0062435E" w:rsidRDefault="00A25B8F" w:rsidP="00A25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184" w:type="dxa"/>
            <w:gridSpan w:val="2"/>
            <w:vAlign w:val="center"/>
          </w:tcPr>
          <w:p w:rsidR="00A25B8F" w:rsidRPr="004358FF" w:rsidRDefault="00A25B8F" w:rsidP="00A25B8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lain contiguous allocation and linked allocation of disk space with an examples,</w:t>
            </w:r>
          </w:p>
        </w:tc>
        <w:tc>
          <w:tcPr>
            <w:tcW w:w="450" w:type="dxa"/>
            <w:gridSpan w:val="5"/>
            <w:vAlign w:val="center"/>
          </w:tcPr>
          <w:p w:rsidR="00A25B8F" w:rsidRPr="0062435E" w:rsidRDefault="00A25B8F" w:rsidP="00A25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1286" w:type="dxa"/>
            <w:gridSpan w:val="3"/>
            <w:vAlign w:val="center"/>
          </w:tcPr>
          <w:p w:rsidR="00A25B8F" w:rsidRDefault="00A25B8F" w:rsidP="00A25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16636">
              <w:rPr>
                <w:rFonts w:ascii="Times New Roman" w:eastAsia="Times New Roman" w:hAnsi="Times New Roman"/>
                <w:color w:val="000000"/>
              </w:rPr>
              <w:t>Remember</w:t>
            </w:r>
          </w:p>
          <w:p w:rsidR="00A25B8F" w:rsidRPr="00816636" w:rsidRDefault="00A25B8F" w:rsidP="00A25B8F">
            <w:pPr>
              <w:spacing w:after="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70" w:type="dxa"/>
            <w:vAlign w:val="center"/>
          </w:tcPr>
          <w:p w:rsidR="00A25B8F" w:rsidRPr="00816636" w:rsidRDefault="00A25B8F" w:rsidP="00A25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16636">
              <w:rPr>
                <w:rFonts w:ascii="Times New Roman" w:eastAsia="Times New Roman" w:hAnsi="Times New Roman"/>
                <w:color w:val="000000"/>
              </w:rPr>
              <w:t>CO-</w:t>
            </w:r>
            <w:r w:rsidR="00B6072B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</w:tr>
      <w:tr w:rsidR="00A25B8F" w:rsidRPr="00816636" w:rsidTr="003E0012">
        <w:trPr>
          <w:trHeight w:val="512"/>
        </w:trPr>
        <w:tc>
          <w:tcPr>
            <w:tcW w:w="738" w:type="dxa"/>
            <w:gridSpan w:val="2"/>
            <w:vAlign w:val="center"/>
          </w:tcPr>
          <w:p w:rsidR="00A25B8F" w:rsidRPr="0062435E" w:rsidRDefault="00A25B8F" w:rsidP="00A25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2435E">
              <w:rPr>
                <w:rFonts w:ascii="Times New Roman" w:eastAsia="Times New Roman" w:hAnsi="Times New Roman"/>
                <w:color w:val="000000"/>
              </w:rPr>
              <w:t>12.a)</w:t>
            </w:r>
          </w:p>
        </w:tc>
        <w:tc>
          <w:tcPr>
            <w:tcW w:w="720" w:type="dxa"/>
            <w:gridSpan w:val="2"/>
            <w:vAlign w:val="center"/>
          </w:tcPr>
          <w:p w:rsidR="00A25B8F" w:rsidRPr="0062435E" w:rsidRDefault="00A25B8F" w:rsidP="00A25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(i)</w:t>
            </w:r>
          </w:p>
        </w:tc>
        <w:tc>
          <w:tcPr>
            <w:tcW w:w="6184" w:type="dxa"/>
            <w:gridSpan w:val="2"/>
            <w:vAlign w:val="center"/>
          </w:tcPr>
          <w:p w:rsidR="00A25B8F" w:rsidRPr="00816636" w:rsidRDefault="00A25B8F" w:rsidP="00A25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resent an outline of the types of virtual machines.Explain in detail.</w:t>
            </w:r>
          </w:p>
        </w:tc>
        <w:tc>
          <w:tcPr>
            <w:tcW w:w="450" w:type="dxa"/>
            <w:gridSpan w:val="5"/>
            <w:vAlign w:val="center"/>
          </w:tcPr>
          <w:p w:rsidR="00A25B8F" w:rsidRDefault="00A25B8F" w:rsidP="00A25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286" w:type="dxa"/>
            <w:gridSpan w:val="3"/>
            <w:vAlign w:val="center"/>
          </w:tcPr>
          <w:p w:rsidR="00A25B8F" w:rsidRPr="00816636" w:rsidRDefault="00A25B8F" w:rsidP="00A25B8F">
            <w:pPr>
              <w:spacing w:after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Understand</w:t>
            </w:r>
          </w:p>
        </w:tc>
        <w:tc>
          <w:tcPr>
            <w:tcW w:w="1170" w:type="dxa"/>
            <w:vAlign w:val="center"/>
          </w:tcPr>
          <w:p w:rsidR="00A25B8F" w:rsidRPr="00816636" w:rsidRDefault="00A25B8F" w:rsidP="00A25B8F">
            <w:pPr>
              <w:spacing w:after="0"/>
              <w:rPr>
                <w:rFonts w:ascii="Times New Roman" w:eastAsia="Times New Roman" w:hAnsi="Times New Roman"/>
                <w:color w:val="000000"/>
              </w:rPr>
            </w:pPr>
            <w:r w:rsidRPr="00816636">
              <w:rPr>
                <w:rFonts w:ascii="Times New Roman" w:eastAsia="Times New Roman" w:hAnsi="Times New Roman"/>
                <w:color w:val="000000"/>
              </w:rPr>
              <w:t>CO-</w:t>
            </w:r>
            <w:r w:rsidR="00B6072B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</w:tr>
      <w:tr w:rsidR="00A25B8F" w:rsidRPr="00816636" w:rsidTr="003E0012">
        <w:trPr>
          <w:trHeight w:val="392"/>
        </w:trPr>
        <w:tc>
          <w:tcPr>
            <w:tcW w:w="10548" w:type="dxa"/>
            <w:gridSpan w:val="15"/>
            <w:vAlign w:val="center"/>
          </w:tcPr>
          <w:p w:rsidR="00A25B8F" w:rsidRPr="00816636" w:rsidRDefault="00A25B8F" w:rsidP="00A25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32A08">
              <w:rPr>
                <w:rFonts w:ascii="Times New Roman" w:eastAsia="Times New Roman" w:hAnsi="Times New Roman"/>
                <w:color w:val="000000"/>
              </w:rPr>
              <w:t>[OR]</w:t>
            </w:r>
          </w:p>
        </w:tc>
      </w:tr>
      <w:tr w:rsidR="00A25B8F" w:rsidRPr="00816636" w:rsidTr="003E0012">
        <w:trPr>
          <w:trHeight w:val="698"/>
        </w:trPr>
        <w:tc>
          <w:tcPr>
            <w:tcW w:w="738" w:type="dxa"/>
            <w:gridSpan w:val="2"/>
            <w:vAlign w:val="center"/>
          </w:tcPr>
          <w:p w:rsidR="00A25B8F" w:rsidRPr="0062435E" w:rsidRDefault="00A25B8F" w:rsidP="00A25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2435E">
              <w:rPr>
                <w:rFonts w:ascii="Times New Roman" w:eastAsia="Times New Roman" w:hAnsi="Times New Roman"/>
                <w:color w:val="000000"/>
              </w:rPr>
              <w:t>12.b)</w:t>
            </w:r>
          </w:p>
        </w:tc>
        <w:tc>
          <w:tcPr>
            <w:tcW w:w="720" w:type="dxa"/>
            <w:gridSpan w:val="2"/>
            <w:vAlign w:val="center"/>
          </w:tcPr>
          <w:p w:rsidR="00A25B8F" w:rsidRPr="0062435E" w:rsidRDefault="00A25B8F" w:rsidP="00A25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(i)</w:t>
            </w:r>
          </w:p>
        </w:tc>
        <w:tc>
          <w:tcPr>
            <w:tcW w:w="6184" w:type="dxa"/>
            <w:gridSpan w:val="2"/>
            <w:vAlign w:val="center"/>
          </w:tcPr>
          <w:p w:rsidR="00A25B8F" w:rsidRPr="00816636" w:rsidRDefault="00A25B8F" w:rsidP="00A25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Outline the operating system aspects of Virtualization in the context of operating system functions scheduling, I/O and memory management.</w:t>
            </w:r>
          </w:p>
        </w:tc>
        <w:tc>
          <w:tcPr>
            <w:tcW w:w="450" w:type="dxa"/>
            <w:gridSpan w:val="5"/>
            <w:vAlign w:val="center"/>
          </w:tcPr>
          <w:p w:rsidR="00A25B8F" w:rsidRPr="00816636" w:rsidRDefault="00A25B8F" w:rsidP="00A25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286" w:type="dxa"/>
            <w:gridSpan w:val="3"/>
            <w:vAlign w:val="center"/>
          </w:tcPr>
          <w:p w:rsidR="00A25B8F" w:rsidRPr="00816636" w:rsidRDefault="00A25B8F" w:rsidP="00A25B8F">
            <w:pPr>
              <w:spacing w:after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Understand</w:t>
            </w:r>
          </w:p>
        </w:tc>
        <w:tc>
          <w:tcPr>
            <w:tcW w:w="1170" w:type="dxa"/>
            <w:vAlign w:val="center"/>
          </w:tcPr>
          <w:p w:rsidR="00A25B8F" w:rsidRPr="00816636" w:rsidRDefault="00A25B8F" w:rsidP="00A25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16636">
              <w:rPr>
                <w:rFonts w:ascii="Times New Roman" w:eastAsia="Times New Roman" w:hAnsi="Times New Roman"/>
                <w:color w:val="000000"/>
              </w:rPr>
              <w:t>CO-</w:t>
            </w:r>
            <w:r w:rsidR="00B6072B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</w:tr>
      <w:tr w:rsidR="00A25B8F" w:rsidRPr="00816636" w:rsidTr="003E0012">
        <w:trPr>
          <w:trHeight w:val="653"/>
        </w:trPr>
        <w:tc>
          <w:tcPr>
            <w:tcW w:w="738" w:type="dxa"/>
            <w:gridSpan w:val="2"/>
            <w:vAlign w:val="center"/>
          </w:tcPr>
          <w:p w:rsidR="00A25B8F" w:rsidRPr="0062435E" w:rsidRDefault="00A25B8F" w:rsidP="00A25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2435E">
              <w:rPr>
                <w:rFonts w:ascii="Times New Roman" w:eastAsia="Times New Roman" w:hAnsi="Times New Roman"/>
                <w:color w:val="000000"/>
              </w:rPr>
              <w:t>13.a)</w:t>
            </w:r>
          </w:p>
        </w:tc>
        <w:tc>
          <w:tcPr>
            <w:tcW w:w="720" w:type="dxa"/>
            <w:gridSpan w:val="2"/>
            <w:vAlign w:val="center"/>
          </w:tcPr>
          <w:p w:rsidR="00A25B8F" w:rsidRPr="0062435E" w:rsidRDefault="00A25B8F" w:rsidP="00A25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(i)</w:t>
            </w:r>
          </w:p>
        </w:tc>
        <w:tc>
          <w:tcPr>
            <w:tcW w:w="6184" w:type="dxa"/>
            <w:gridSpan w:val="2"/>
            <w:vAlign w:val="center"/>
          </w:tcPr>
          <w:p w:rsidR="00A25B8F" w:rsidRPr="00816636" w:rsidRDefault="00B6072B" w:rsidP="00A25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Explain the architecture of iOS .Discuss the media and service layers clearly.</w:t>
            </w:r>
          </w:p>
        </w:tc>
        <w:tc>
          <w:tcPr>
            <w:tcW w:w="450" w:type="dxa"/>
            <w:gridSpan w:val="5"/>
            <w:vAlign w:val="center"/>
          </w:tcPr>
          <w:p w:rsidR="00A25B8F" w:rsidRPr="00816636" w:rsidRDefault="00A25B8F" w:rsidP="00A25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286" w:type="dxa"/>
            <w:gridSpan w:val="3"/>
            <w:vAlign w:val="center"/>
          </w:tcPr>
          <w:p w:rsidR="00A25B8F" w:rsidRPr="00816636" w:rsidRDefault="00A25B8F" w:rsidP="00A25B8F">
            <w:pPr>
              <w:spacing w:after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Understand</w:t>
            </w:r>
          </w:p>
        </w:tc>
        <w:tc>
          <w:tcPr>
            <w:tcW w:w="1170" w:type="dxa"/>
            <w:vAlign w:val="center"/>
          </w:tcPr>
          <w:p w:rsidR="00A25B8F" w:rsidRPr="00816636" w:rsidRDefault="00A25B8F" w:rsidP="00A25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16636">
              <w:rPr>
                <w:rFonts w:ascii="Times New Roman" w:eastAsia="Times New Roman" w:hAnsi="Times New Roman"/>
                <w:color w:val="000000"/>
              </w:rPr>
              <w:t>CO-</w:t>
            </w:r>
            <w:r w:rsidR="00B6072B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</w:tr>
      <w:tr w:rsidR="00A25B8F" w:rsidRPr="00816636" w:rsidTr="003E0012">
        <w:trPr>
          <w:trHeight w:val="287"/>
        </w:trPr>
        <w:tc>
          <w:tcPr>
            <w:tcW w:w="10548" w:type="dxa"/>
            <w:gridSpan w:val="15"/>
            <w:vAlign w:val="center"/>
          </w:tcPr>
          <w:p w:rsidR="00A25B8F" w:rsidRPr="00816636" w:rsidRDefault="00A25B8F" w:rsidP="00A25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2435E">
              <w:rPr>
                <w:rFonts w:ascii="Times New Roman" w:eastAsia="Times New Roman" w:hAnsi="Times New Roman"/>
                <w:color w:val="000000"/>
              </w:rPr>
              <w:t>[OR]</w:t>
            </w:r>
          </w:p>
        </w:tc>
      </w:tr>
      <w:tr w:rsidR="00A25B8F" w:rsidRPr="00816636" w:rsidTr="003E0012">
        <w:trPr>
          <w:trHeight w:val="527"/>
        </w:trPr>
        <w:tc>
          <w:tcPr>
            <w:tcW w:w="738" w:type="dxa"/>
            <w:gridSpan w:val="2"/>
            <w:vAlign w:val="center"/>
          </w:tcPr>
          <w:p w:rsidR="00A25B8F" w:rsidRPr="00816636" w:rsidRDefault="00A25B8F" w:rsidP="00A25B8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b)</w:t>
            </w:r>
          </w:p>
        </w:tc>
        <w:tc>
          <w:tcPr>
            <w:tcW w:w="720" w:type="dxa"/>
            <w:gridSpan w:val="2"/>
            <w:vAlign w:val="center"/>
          </w:tcPr>
          <w:p w:rsidR="00A25B8F" w:rsidRPr="00816636" w:rsidRDefault="00A25B8F" w:rsidP="00A25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(i)</w:t>
            </w:r>
          </w:p>
        </w:tc>
        <w:tc>
          <w:tcPr>
            <w:tcW w:w="6184" w:type="dxa"/>
            <w:gridSpan w:val="2"/>
            <w:vAlign w:val="center"/>
          </w:tcPr>
          <w:p w:rsidR="00A25B8F" w:rsidRPr="00816636" w:rsidRDefault="00B6072B" w:rsidP="00A25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Explain in detail about the Android architecture and its components.</w:t>
            </w:r>
          </w:p>
        </w:tc>
        <w:tc>
          <w:tcPr>
            <w:tcW w:w="450" w:type="dxa"/>
            <w:gridSpan w:val="5"/>
            <w:vAlign w:val="center"/>
          </w:tcPr>
          <w:p w:rsidR="00A25B8F" w:rsidRDefault="00A25B8F" w:rsidP="00A25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286" w:type="dxa"/>
            <w:gridSpan w:val="3"/>
            <w:vAlign w:val="center"/>
          </w:tcPr>
          <w:p w:rsidR="00A25B8F" w:rsidRPr="00816636" w:rsidRDefault="00A25B8F" w:rsidP="00A25B8F">
            <w:pPr>
              <w:spacing w:after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Understand</w:t>
            </w:r>
          </w:p>
        </w:tc>
        <w:tc>
          <w:tcPr>
            <w:tcW w:w="1170" w:type="dxa"/>
            <w:vAlign w:val="center"/>
          </w:tcPr>
          <w:p w:rsidR="00A25B8F" w:rsidRPr="00816636" w:rsidRDefault="00A25B8F" w:rsidP="00A25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16636">
              <w:rPr>
                <w:rFonts w:ascii="Times New Roman" w:eastAsia="Times New Roman" w:hAnsi="Times New Roman"/>
                <w:color w:val="000000"/>
              </w:rPr>
              <w:t>CO-</w:t>
            </w:r>
            <w:r w:rsidR="00B6072B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</w:tr>
    </w:tbl>
    <w:p w:rsidR="00A64CE1" w:rsidRDefault="00A64CE1" w:rsidP="003555E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64CE1" w:rsidRDefault="00A64CE1" w:rsidP="003555E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C044A" w:rsidRPr="00485E35" w:rsidRDefault="00BE49E7" w:rsidP="003555E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ACULTY-INCHARGE</w:t>
      </w:r>
      <w:r w:rsidRPr="00F96586">
        <w:rPr>
          <w:rFonts w:ascii="Times New Roman" w:hAnsi="Times New Roman"/>
          <w:b/>
          <w:sz w:val="24"/>
          <w:szCs w:val="24"/>
        </w:rPr>
        <w:t xml:space="preserve"> </w:t>
      </w:r>
      <w:r w:rsidR="000E07EA">
        <w:rPr>
          <w:rFonts w:ascii="Times New Roman" w:hAnsi="Times New Roman"/>
          <w:b/>
          <w:sz w:val="24"/>
          <w:szCs w:val="24"/>
        </w:rPr>
        <w:t xml:space="preserve">         </w:t>
      </w:r>
      <w:r w:rsidR="000D5A4E">
        <w:rPr>
          <w:rFonts w:ascii="Times New Roman" w:hAnsi="Times New Roman"/>
          <w:b/>
          <w:sz w:val="24"/>
          <w:szCs w:val="24"/>
        </w:rPr>
        <w:t xml:space="preserve"> </w:t>
      </w:r>
      <w:r w:rsidR="000E07EA">
        <w:rPr>
          <w:rFonts w:ascii="Times New Roman" w:hAnsi="Times New Roman"/>
          <w:b/>
          <w:sz w:val="24"/>
          <w:szCs w:val="24"/>
        </w:rPr>
        <w:t xml:space="preserve">  </w:t>
      </w:r>
      <w:r w:rsidR="00ED34C5">
        <w:rPr>
          <w:rFonts w:ascii="Times New Roman" w:hAnsi="Times New Roman"/>
          <w:b/>
          <w:sz w:val="24"/>
          <w:szCs w:val="24"/>
        </w:rPr>
        <w:t xml:space="preserve">           </w:t>
      </w:r>
      <w:r w:rsidR="000E07EA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b/>
        </w:rPr>
        <w:tab/>
        <w:t xml:space="preserve"> </w:t>
      </w:r>
      <w:r w:rsidRPr="00F96586">
        <w:rPr>
          <w:rFonts w:ascii="Times New Roman" w:hAnsi="Times New Roman"/>
          <w:b/>
          <w:sz w:val="24"/>
          <w:szCs w:val="24"/>
        </w:rPr>
        <w:t>HOD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r w:rsidR="000D5A4E">
        <w:rPr>
          <w:rFonts w:ascii="Times New Roman" w:hAnsi="Times New Roman"/>
          <w:b/>
          <w:sz w:val="24"/>
          <w:szCs w:val="24"/>
        </w:rPr>
        <w:t xml:space="preserve">        </w:t>
      </w:r>
      <w:r w:rsidR="00ED34C5">
        <w:rPr>
          <w:rFonts w:ascii="Times New Roman" w:hAnsi="Times New Roman"/>
          <w:b/>
          <w:sz w:val="24"/>
          <w:szCs w:val="24"/>
        </w:rPr>
        <w:t xml:space="preserve">   </w:t>
      </w:r>
      <w:r w:rsidRPr="00F96586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   </w:t>
      </w:r>
      <w:r w:rsidR="00603AF2">
        <w:rPr>
          <w:rFonts w:ascii="Times New Roman" w:hAnsi="Times New Roman"/>
          <w:b/>
          <w:sz w:val="24"/>
          <w:szCs w:val="24"/>
        </w:rPr>
        <w:t xml:space="preserve">                 PRINCIPAL</w:t>
      </w:r>
    </w:p>
    <w:sectPr w:rsidR="009C044A" w:rsidRPr="00485E35" w:rsidSect="003E0012">
      <w:pgSz w:w="12240" w:h="15840"/>
      <w:pgMar w:top="284" w:right="1440" w:bottom="426" w:left="1440" w:header="510" w:footer="51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75F9" w:rsidRDefault="009175F9" w:rsidP="003555E3">
      <w:pPr>
        <w:spacing w:after="0" w:line="240" w:lineRule="auto"/>
      </w:pPr>
      <w:r>
        <w:separator/>
      </w:r>
    </w:p>
  </w:endnote>
  <w:endnote w:type="continuationSeparator" w:id="1">
    <w:p w:rsidR="009175F9" w:rsidRDefault="009175F9" w:rsidP="00355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75F9" w:rsidRDefault="009175F9" w:rsidP="003555E3">
      <w:pPr>
        <w:spacing w:after="0" w:line="240" w:lineRule="auto"/>
      </w:pPr>
      <w:r>
        <w:separator/>
      </w:r>
    </w:p>
  </w:footnote>
  <w:footnote w:type="continuationSeparator" w:id="1">
    <w:p w:rsidR="009175F9" w:rsidRDefault="009175F9" w:rsidP="003555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9E67E2"/>
    <w:multiLevelType w:val="hybridMultilevel"/>
    <w:tmpl w:val="DDBAA238"/>
    <w:lvl w:ilvl="0" w:tplc="C7881F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EC1033E"/>
    <w:multiLevelType w:val="hybridMultilevel"/>
    <w:tmpl w:val="32683226"/>
    <w:lvl w:ilvl="0" w:tplc="8B3E6FB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7159"/>
    <w:rsid w:val="0000742A"/>
    <w:rsid w:val="00022870"/>
    <w:rsid w:val="000228CF"/>
    <w:rsid w:val="0004667F"/>
    <w:rsid w:val="00060628"/>
    <w:rsid w:val="00062F84"/>
    <w:rsid w:val="00064F28"/>
    <w:rsid w:val="0006648B"/>
    <w:rsid w:val="0007144F"/>
    <w:rsid w:val="0007178F"/>
    <w:rsid w:val="00071C17"/>
    <w:rsid w:val="00072FDB"/>
    <w:rsid w:val="000779D2"/>
    <w:rsid w:val="00085568"/>
    <w:rsid w:val="00087DA6"/>
    <w:rsid w:val="00092B78"/>
    <w:rsid w:val="00097845"/>
    <w:rsid w:val="000A096A"/>
    <w:rsid w:val="000A23A4"/>
    <w:rsid w:val="000A2712"/>
    <w:rsid w:val="000A6E37"/>
    <w:rsid w:val="000A718E"/>
    <w:rsid w:val="000B777B"/>
    <w:rsid w:val="000C3A51"/>
    <w:rsid w:val="000D0777"/>
    <w:rsid w:val="000D5A4E"/>
    <w:rsid w:val="000E07EA"/>
    <w:rsid w:val="000E1697"/>
    <w:rsid w:val="000E2D1E"/>
    <w:rsid w:val="000E5FC5"/>
    <w:rsid w:val="000F12C3"/>
    <w:rsid w:val="000F646C"/>
    <w:rsid w:val="00101BE8"/>
    <w:rsid w:val="00101BE9"/>
    <w:rsid w:val="00106283"/>
    <w:rsid w:val="00107B09"/>
    <w:rsid w:val="00116007"/>
    <w:rsid w:val="0012386F"/>
    <w:rsid w:val="00124CED"/>
    <w:rsid w:val="001325CC"/>
    <w:rsid w:val="0013540C"/>
    <w:rsid w:val="00136DB9"/>
    <w:rsid w:val="00137311"/>
    <w:rsid w:val="001378C3"/>
    <w:rsid w:val="00143C22"/>
    <w:rsid w:val="00144D47"/>
    <w:rsid w:val="00150D19"/>
    <w:rsid w:val="00151FD3"/>
    <w:rsid w:val="001521B0"/>
    <w:rsid w:val="001557A4"/>
    <w:rsid w:val="00156396"/>
    <w:rsid w:val="00157A67"/>
    <w:rsid w:val="0016113D"/>
    <w:rsid w:val="001614AD"/>
    <w:rsid w:val="00172318"/>
    <w:rsid w:val="00181F27"/>
    <w:rsid w:val="0018288F"/>
    <w:rsid w:val="00192BB0"/>
    <w:rsid w:val="001A1F76"/>
    <w:rsid w:val="001A2267"/>
    <w:rsid w:val="001B0B7A"/>
    <w:rsid w:val="001B2F4C"/>
    <w:rsid w:val="001B64CD"/>
    <w:rsid w:val="001D543E"/>
    <w:rsid w:val="001E2E63"/>
    <w:rsid w:val="001E3D0F"/>
    <w:rsid w:val="001E74D4"/>
    <w:rsid w:val="001F0265"/>
    <w:rsid w:val="001F035D"/>
    <w:rsid w:val="001F1EF9"/>
    <w:rsid w:val="002008AE"/>
    <w:rsid w:val="0020191A"/>
    <w:rsid w:val="00201DE7"/>
    <w:rsid w:val="00211255"/>
    <w:rsid w:val="002251F8"/>
    <w:rsid w:val="00226783"/>
    <w:rsid w:val="00241A4A"/>
    <w:rsid w:val="00243F2B"/>
    <w:rsid w:val="00244C18"/>
    <w:rsid w:val="0025733B"/>
    <w:rsid w:val="00257ADE"/>
    <w:rsid w:val="00260AA5"/>
    <w:rsid w:val="0026458F"/>
    <w:rsid w:val="00264A5B"/>
    <w:rsid w:val="0027461A"/>
    <w:rsid w:val="002750B4"/>
    <w:rsid w:val="00287C4C"/>
    <w:rsid w:val="002A1074"/>
    <w:rsid w:val="002A51E1"/>
    <w:rsid w:val="002A6347"/>
    <w:rsid w:val="002B7148"/>
    <w:rsid w:val="002B78B8"/>
    <w:rsid w:val="002D6F25"/>
    <w:rsid w:val="002D7219"/>
    <w:rsid w:val="002F7289"/>
    <w:rsid w:val="0030181E"/>
    <w:rsid w:val="003063DF"/>
    <w:rsid w:val="003070FF"/>
    <w:rsid w:val="0031067C"/>
    <w:rsid w:val="00310AD5"/>
    <w:rsid w:val="00327D4C"/>
    <w:rsid w:val="00335515"/>
    <w:rsid w:val="003365E2"/>
    <w:rsid w:val="00346DBA"/>
    <w:rsid w:val="00350F99"/>
    <w:rsid w:val="003555E3"/>
    <w:rsid w:val="003743FE"/>
    <w:rsid w:val="00374801"/>
    <w:rsid w:val="003777BB"/>
    <w:rsid w:val="00377F47"/>
    <w:rsid w:val="00384C0E"/>
    <w:rsid w:val="003948C1"/>
    <w:rsid w:val="003958D7"/>
    <w:rsid w:val="003A0277"/>
    <w:rsid w:val="003A1683"/>
    <w:rsid w:val="003B0889"/>
    <w:rsid w:val="003B215D"/>
    <w:rsid w:val="003B2D9B"/>
    <w:rsid w:val="003B675F"/>
    <w:rsid w:val="003B7EF8"/>
    <w:rsid w:val="003C31D3"/>
    <w:rsid w:val="003C419F"/>
    <w:rsid w:val="003C5CD3"/>
    <w:rsid w:val="003C5DA8"/>
    <w:rsid w:val="003C699C"/>
    <w:rsid w:val="003D05E7"/>
    <w:rsid w:val="003D0FC2"/>
    <w:rsid w:val="003D45A7"/>
    <w:rsid w:val="003D4684"/>
    <w:rsid w:val="003D5BC2"/>
    <w:rsid w:val="003E0012"/>
    <w:rsid w:val="003F3302"/>
    <w:rsid w:val="003F5181"/>
    <w:rsid w:val="003F75BA"/>
    <w:rsid w:val="00403909"/>
    <w:rsid w:val="00406343"/>
    <w:rsid w:val="0040797B"/>
    <w:rsid w:val="00410DC8"/>
    <w:rsid w:val="0041126F"/>
    <w:rsid w:val="00426677"/>
    <w:rsid w:val="00434054"/>
    <w:rsid w:val="00434BEF"/>
    <w:rsid w:val="004358FF"/>
    <w:rsid w:val="0043785A"/>
    <w:rsid w:val="00442B14"/>
    <w:rsid w:val="0044395C"/>
    <w:rsid w:val="004440B2"/>
    <w:rsid w:val="0044480D"/>
    <w:rsid w:val="00452F47"/>
    <w:rsid w:val="00456BAA"/>
    <w:rsid w:val="00456EFC"/>
    <w:rsid w:val="00457753"/>
    <w:rsid w:val="004577C1"/>
    <w:rsid w:val="0046180B"/>
    <w:rsid w:val="0048077F"/>
    <w:rsid w:val="004810DA"/>
    <w:rsid w:val="00485E35"/>
    <w:rsid w:val="00487288"/>
    <w:rsid w:val="00487BBE"/>
    <w:rsid w:val="00492090"/>
    <w:rsid w:val="00497B75"/>
    <w:rsid w:val="004B1837"/>
    <w:rsid w:val="004B1BDB"/>
    <w:rsid w:val="004B4EFB"/>
    <w:rsid w:val="004B7D22"/>
    <w:rsid w:val="004C05F0"/>
    <w:rsid w:val="004C4F9E"/>
    <w:rsid w:val="004D1DCC"/>
    <w:rsid w:val="004E7596"/>
    <w:rsid w:val="004F5F7F"/>
    <w:rsid w:val="004F6005"/>
    <w:rsid w:val="00502237"/>
    <w:rsid w:val="00505EC2"/>
    <w:rsid w:val="00507D00"/>
    <w:rsid w:val="00510D65"/>
    <w:rsid w:val="005137F1"/>
    <w:rsid w:val="005145C6"/>
    <w:rsid w:val="00521641"/>
    <w:rsid w:val="00527355"/>
    <w:rsid w:val="00531269"/>
    <w:rsid w:val="00537EAC"/>
    <w:rsid w:val="00547D67"/>
    <w:rsid w:val="00580712"/>
    <w:rsid w:val="00585891"/>
    <w:rsid w:val="005869EB"/>
    <w:rsid w:val="005915AA"/>
    <w:rsid w:val="005A3A0F"/>
    <w:rsid w:val="005B2581"/>
    <w:rsid w:val="005C1404"/>
    <w:rsid w:val="005C1604"/>
    <w:rsid w:val="005C4094"/>
    <w:rsid w:val="005C7AD2"/>
    <w:rsid w:val="005E0F80"/>
    <w:rsid w:val="005E1C3A"/>
    <w:rsid w:val="005E3EE5"/>
    <w:rsid w:val="005E4B6A"/>
    <w:rsid w:val="005E7446"/>
    <w:rsid w:val="005F01EE"/>
    <w:rsid w:val="005F200E"/>
    <w:rsid w:val="005F42A0"/>
    <w:rsid w:val="005F6ACE"/>
    <w:rsid w:val="00601F91"/>
    <w:rsid w:val="00603AF2"/>
    <w:rsid w:val="00611335"/>
    <w:rsid w:val="00611519"/>
    <w:rsid w:val="00615F6B"/>
    <w:rsid w:val="006230B9"/>
    <w:rsid w:val="0062435E"/>
    <w:rsid w:val="0062556A"/>
    <w:rsid w:val="00637B84"/>
    <w:rsid w:val="006406DF"/>
    <w:rsid w:val="00647B35"/>
    <w:rsid w:val="006525D9"/>
    <w:rsid w:val="00652B9A"/>
    <w:rsid w:val="00653690"/>
    <w:rsid w:val="00674CAF"/>
    <w:rsid w:val="006824A6"/>
    <w:rsid w:val="006A255D"/>
    <w:rsid w:val="006A78D8"/>
    <w:rsid w:val="006B3577"/>
    <w:rsid w:val="006C59B7"/>
    <w:rsid w:val="006D39E6"/>
    <w:rsid w:val="006D4FD2"/>
    <w:rsid w:val="006E45DD"/>
    <w:rsid w:val="006E5AAC"/>
    <w:rsid w:val="006F23D0"/>
    <w:rsid w:val="00702E71"/>
    <w:rsid w:val="00704EB9"/>
    <w:rsid w:val="007133C8"/>
    <w:rsid w:val="007146E5"/>
    <w:rsid w:val="00716EE1"/>
    <w:rsid w:val="007177C6"/>
    <w:rsid w:val="007238FE"/>
    <w:rsid w:val="00755A24"/>
    <w:rsid w:val="0076529C"/>
    <w:rsid w:val="00766B38"/>
    <w:rsid w:val="00767BC6"/>
    <w:rsid w:val="00773C82"/>
    <w:rsid w:val="00794C6E"/>
    <w:rsid w:val="007A05E9"/>
    <w:rsid w:val="007A32EA"/>
    <w:rsid w:val="007A3845"/>
    <w:rsid w:val="007B4688"/>
    <w:rsid w:val="007B5E06"/>
    <w:rsid w:val="007B62B3"/>
    <w:rsid w:val="007C04BA"/>
    <w:rsid w:val="007C0652"/>
    <w:rsid w:val="007C3325"/>
    <w:rsid w:val="007C38E8"/>
    <w:rsid w:val="007C4620"/>
    <w:rsid w:val="007D5F26"/>
    <w:rsid w:val="007D7CDF"/>
    <w:rsid w:val="007E1F14"/>
    <w:rsid w:val="007F3F93"/>
    <w:rsid w:val="007F5E1C"/>
    <w:rsid w:val="008030DF"/>
    <w:rsid w:val="00810442"/>
    <w:rsid w:val="00810C9B"/>
    <w:rsid w:val="00812D85"/>
    <w:rsid w:val="00816636"/>
    <w:rsid w:val="008170FC"/>
    <w:rsid w:val="00822063"/>
    <w:rsid w:val="0082261F"/>
    <w:rsid w:val="00825977"/>
    <w:rsid w:val="00826EC8"/>
    <w:rsid w:val="00830C1A"/>
    <w:rsid w:val="00833B78"/>
    <w:rsid w:val="00850425"/>
    <w:rsid w:val="00851A1B"/>
    <w:rsid w:val="00852289"/>
    <w:rsid w:val="00856286"/>
    <w:rsid w:val="008630D6"/>
    <w:rsid w:val="00865CF9"/>
    <w:rsid w:val="008732B4"/>
    <w:rsid w:val="0087799A"/>
    <w:rsid w:val="008804FF"/>
    <w:rsid w:val="008822E3"/>
    <w:rsid w:val="00883D5F"/>
    <w:rsid w:val="00884FD8"/>
    <w:rsid w:val="00887786"/>
    <w:rsid w:val="008920E0"/>
    <w:rsid w:val="008932B2"/>
    <w:rsid w:val="00896A9C"/>
    <w:rsid w:val="00896D7D"/>
    <w:rsid w:val="008A0C60"/>
    <w:rsid w:val="008A347D"/>
    <w:rsid w:val="008B4B14"/>
    <w:rsid w:val="008B64A2"/>
    <w:rsid w:val="008B66F0"/>
    <w:rsid w:val="008B7642"/>
    <w:rsid w:val="008C0211"/>
    <w:rsid w:val="008C10E6"/>
    <w:rsid w:val="008D66FC"/>
    <w:rsid w:val="008E036A"/>
    <w:rsid w:val="008E4913"/>
    <w:rsid w:val="008E5429"/>
    <w:rsid w:val="008F211B"/>
    <w:rsid w:val="009058C5"/>
    <w:rsid w:val="009108B2"/>
    <w:rsid w:val="00910BF6"/>
    <w:rsid w:val="00914057"/>
    <w:rsid w:val="0091421B"/>
    <w:rsid w:val="009175F9"/>
    <w:rsid w:val="00925CCE"/>
    <w:rsid w:val="00925E2F"/>
    <w:rsid w:val="009269B8"/>
    <w:rsid w:val="0094181C"/>
    <w:rsid w:val="00947EBF"/>
    <w:rsid w:val="00950CF7"/>
    <w:rsid w:val="00984C3D"/>
    <w:rsid w:val="009856DD"/>
    <w:rsid w:val="00990B13"/>
    <w:rsid w:val="009944C9"/>
    <w:rsid w:val="00996C20"/>
    <w:rsid w:val="009A1CB6"/>
    <w:rsid w:val="009A3C49"/>
    <w:rsid w:val="009B0E65"/>
    <w:rsid w:val="009B1FE6"/>
    <w:rsid w:val="009B2B16"/>
    <w:rsid w:val="009B512D"/>
    <w:rsid w:val="009B7BEF"/>
    <w:rsid w:val="009C044A"/>
    <w:rsid w:val="009C1770"/>
    <w:rsid w:val="009D2E08"/>
    <w:rsid w:val="009D737C"/>
    <w:rsid w:val="009E166B"/>
    <w:rsid w:val="009E4621"/>
    <w:rsid w:val="009E4B7E"/>
    <w:rsid w:val="009F4034"/>
    <w:rsid w:val="009F72EB"/>
    <w:rsid w:val="009F7603"/>
    <w:rsid w:val="009F769E"/>
    <w:rsid w:val="00A0003D"/>
    <w:rsid w:val="00A005DA"/>
    <w:rsid w:val="00A032E6"/>
    <w:rsid w:val="00A036EA"/>
    <w:rsid w:val="00A03BD9"/>
    <w:rsid w:val="00A04E34"/>
    <w:rsid w:val="00A116BF"/>
    <w:rsid w:val="00A13562"/>
    <w:rsid w:val="00A234EB"/>
    <w:rsid w:val="00A25B8F"/>
    <w:rsid w:val="00A31250"/>
    <w:rsid w:val="00A32A08"/>
    <w:rsid w:val="00A335FD"/>
    <w:rsid w:val="00A457B7"/>
    <w:rsid w:val="00A5346F"/>
    <w:rsid w:val="00A5415B"/>
    <w:rsid w:val="00A61CA8"/>
    <w:rsid w:val="00A64CE1"/>
    <w:rsid w:val="00A72637"/>
    <w:rsid w:val="00A7719B"/>
    <w:rsid w:val="00A83F2F"/>
    <w:rsid w:val="00A91A6B"/>
    <w:rsid w:val="00A93717"/>
    <w:rsid w:val="00A943BB"/>
    <w:rsid w:val="00AA1676"/>
    <w:rsid w:val="00AA479B"/>
    <w:rsid w:val="00AA4F15"/>
    <w:rsid w:val="00AB60FA"/>
    <w:rsid w:val="00AC658F"/>
    <w:rsid w:val="00AD5A68"/>
    <w:rsid w:val="00AF608D"/>
    <w:rsid w:val="00B036BB"/>
    <w:rsid w:val="00B05450"/>
    <w:rsid w:val="00B05C3C"/>
    <w:rsid w:val="00B13342"/>
    <w:rsid w:val="00B21D33"/>
    <w:rsid w:val="00B24433"/>
    <w:rsid w:val="00B276DE"/>
    <w:rsid w:val="00B32DD7"/>
    <w:rsid w:val="00B32E26"/>
    <w:rsid w:val="00B35417"/>
    <w:rsid w:val="00B379D4"/>
    <w:rsid w:val="00B47743"/>
    <w:rsid w:val="00B50434"/>
    <w:rsid w:val="00B54B86"/>
    <w:rsid w:val="00B6072B"/>
    <w:rsid w:val="00B61C6E"/>
    <w:rsid w:val="00B63288"/>
    <w:rsid w:val="00B6376A"/>
    <w:rsid w:val="00B6724E"/>
    <w:rsid w:val="00B6740D"/>
    <w:rsid w:val="00B70D7B"/>
    <w:rsid w:val="00B73978"/>
    <w:rsid w:val="00B80236"/>
    <w:rsid w:val="00B8103A"/>
    <w:rsid w:val="00B87341"/>
    <w:rsid w:val="00B878E0"/>
    <w:rsid w:val="00BA591B"/>
    <w:rsid w:val="00BB5BEF"/>
    <w:rsid w:val="00BC06A4"/>
    <w:rsid w:val="00BC3F1A"/>
    <w:rsid w:val="00BC40D5"/>
    <w:rsid w:val="00BC4820"/>
    <w:rsid w:val="00BC643D"/>
    <w:rsid w:val="00BD6A88"/>
    <w:rsid w:val="00BE063A"/>
    <w:rsid w:val="00BE49E7"/>
    <w:rsid w:val="00BF06CD"/>
    <w:rsid w:val="00BF4B8D"/>
    <w:rsid w:val="00BF69C1"/>
    <w:rsid w:val="00C042CE"/>
    <w:rsid w:val="00C2094D"/>
    <w:rsid w:val="00C21369"/>
    <w:rsid w:val="00C23A52"/>
    <w:rsid w:val="00C31DE9"/>
    <w:rsid w:val="00C43EA5"/>
    <w:rsid w:val="00C508D2"/>
    <w:rsid w:val="00C528B9"/>
    <w:rsid w:val="00C554BF"/>
    <w:rsid w:val="00C60E4F"/>
    <w:rsid w:val="00C71EB3"/>
    <w:rsid w:val="00C8082C"/>
    <w:rsid w:val="00C95459"/>
    <w:rsid w:val="00C97366"/>
    <w:rsid w:val="00CA199E"/>
    <w:rsid w:val="00CA1AAC"/>
    <w:rsid w:val="00CA2192"/>
    <w:rsid w:val="00CB07BD"/>
    <w:rsid w:val="00CB12DA"/>
    <w:rsid w:val="00CC2A41"/>
    <w:rsid w:val="00CC38C9"/>
    <w:rsid w:val="00CD1A87"/>
    <w:rsid w:val="00CD6A42"/>
    <w:rsid w:val="00CE1597"/>
    <w:rsid w:val="00CF462F"/>
    <w:rsid w:val="00D03E80"/>
    <w:rsid w:val="00D11628"/>
    <w:rsid w:val="00D141DB"/>
    <w:rsid w:val="00D14F0F"/>
    <w:rsid w:val="00D160EE"/>
    <w:rsid w:val="00D205AC"/>
    <w:rsid w:val="00D24A36"/>
    <w:rsid w:val="00D24DA0"/>
    <w:rsid w:val="00D3045B"/>
    <w:rsid w:val="00D33904"/>
    <w:rsid w:val="00D37DEC"/>
    <w:rsid w:val="00D4327A"/>
    <w:rsid w:val="00D4604C"/>
    <w:rsid w:val="00D466DA"/>
    <w:rsid w:val="00D52371"/>
    <w:rsid w:val="00D53B4B"/>
    <w:rsid w:val="00D647B2"/>
    <w:rsid w:val="00D67C68"/>
    <w:rsid w:val="00D745E3"/>
    <w:rsid w:val="00D83812"/>
    <w:rsid w:val="00D84987"/>
    <w:rsid w:val="00D84C3E"/>
    <w:rsid w:val="00D850E5"/>
    <w:rsid w:val="00D85A5C"/>
    <w:rsid w:val="00DA64AB"/>
    <w:rsid w:val="00DC26B4"/>
    <w:rsid w:val="00DC5D04"/>
    <w:rsid w:val="00DC7C4F"/>
    <w:rsid w:val="00DD48E3"/>
    <w:rsid w:val="00DE1CB7"/>
    <w:rsid w:val="00DE2E1D"/>
    <w:rsid w:val="00DE5D50"/>
    <w:rsid w:val="00DE68F9"/>
    <w:rsid w:val="00DE70CF"/>
    <w:rsid w:val="00DF47F0"/>
    <w:rsid w:val="00DF5642"/>
    <w:rsid w:val="00DF63F1"/>
    <w:rsid w:val="00DF7228"/>
    <w:rsid w:val="00E024B1"/>
    <w:rsid w:val="00E23543"/>
    <w:rsid w:val="00E23CDC"/>
    <w:rsid w:val="00E23F4C"/>
    <w:rsid w:val="00E27159"/>
    <w:rsid w:val="00E3324F"/>
    <w:rsid w:val="00E35FEE"/>
    <w:rsid w:val="00E40E1E"/>
    <w:rsid w:val="00E4160D"/>
    <w:rsid w:val="00E60A4C"/>
    <w:rsid w:val="00E60EFF"/>
    <w:rsid w:val="00E641E2"/>
    <w:rsid w:val="00E6435B"/>
    <w:rsid w:val="00E70DF4"/>
    <w:rsid w:val="00E7206E"/>
    <w:rsid w:val="00E72590"/>
    <w:rsid w:val="00E74B27"/>
    <w:rsid w:val="00E81A4C"/>
    <w:rsid w:val="00E827F6"/>
    <w:rsid w:val="00E82DD8"/>
    <w:rsid w:val="00E924E2"/>
    <w:rsid w:val="00E93834"/>
    <w:rsid w:val="00E96086"/>
    <w:rsid w:val="00E96B89"/>
    <w:rsid w:val="00EA03C2"/>
    <w:rsid w:val="00EC1A2B"/>
    <w:rsid w:val="00EC6FA9"/>
    <w:rsid w:val="00ED19FB"/>
    <w:rsid w:val="00ED34C5"/>
    <w:rsid w:val="00ED3FD6"/>
    <w:rsid w:val="00ED6FB6"/>
    <w:rsid w:val="00EE3E24"/>
    <w:rsid w:val="00EE4108"/>
    <w:rsid w:val="00EF0F09"/>
    <w:rsid w:val="00F00167"/>
    <w:rsid w:val="00F024EA"/>
    <w:rsid w:val="00F035C7"/>
    <w:rsid w:val="00F04B6F"/>
    <w:rsid w:val="00F05F19"/>
    <w:rsid w:val="00F071AD"/>
    <w:rsid w:val="00F10E6F"/>
    <w:rsid w:val="00F13296"/>
    <w:rsid w:val="00F139CE"/>
    <w:rsid w:val="00F27361"/>
    <w:rsid w:val="00F27AFF"/>
    <w:rsid w:val="00F30DBD"/>
    <w:rsid w:val="00F31497"/>
    <w:rsid w:val="00F35126"/>
    <w:rsid w:val="00F35986"/>
    <w:rsid w:val="00F35F15"/>
    <w:rsid w:val="00F36362"/>
    <w:rsid w:val="00F40288"/>
    <w:rsid w:val="00F46F42"/>
    <w:rsid w:val="00F5577A"/>
    <w:rsid w:val="00F63EF1"/>
    <w:rsid w:val="00F6556B"/>
    <w:rsid w:val="00F66FE3"/>
    <w:rsid w:val="00F678FC"/>
    <w:rsid w:val="00F715F2"/>
    <w:rsid w:val="00F74192"/>
    <w:rsid w:val="00F80BA9"/>
    <w:rsid w:val="00F81A8E"/>
    <w:rsid w:val="00F8567F"/>
    <w:rsid w:val="00F906C5"/>
    <w:rsid w:val="00F9689A"/>
    <w:rsid w:val="00F97203"/>
    <w:rsid w:val="00FA344C"/>
    <w:rsid w:val="00FB1BF5"/>
    <w:rsid w:val="00FB2E7F"/>
    <w:rsid w:val="00FC0761"/>
    <w:rsid w:val="00FC1A7F"/>
    <w:rsid w:val="00FC1B25"/>
    <w:rsid w:val="00FC1E2A"/>
    <w:rsid w:val="00FC40D3"/>
    <w:rsid w:val="00FC4769"/>
    <w:rsid w:val="00FC6EC3"/>
    <w:rsid w:val="00FD1EC1"/>
    <w:rsid w:val="00FD37D9"/>
    <w:rsid w:val="00FE19DD"/>
    <w:rsid w:val="00FE5923"/>
    <w:rsid w:val="00FE5F09"/>
    <w:rsid w:val="00FE61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A2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71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071AD"/>
    <w:pPr>
      <w:ind w:left="720"/>
      <w:contextualSpacing/>
    </w:pPr>
  </w:style>
  <w:style w:type="paragraph" w:customStyle="1" w:styleId="Default">
    <w:name w:val="Default"/>
    <w:rsid w:val="00FC40D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3555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55E3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3555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555E3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9F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521B0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B990B5-60F4-4B1C-B314-93B0EE920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asuganthim</dc:creator>
  <cp:lastModifiedBy>USER</cp:lastModifiedBy>
  <cp:revision>24</cp:revision>
  <cp:lastPrinted>2018-03-20T07:18:00Z</cp:lastPrinted>
  <dcterms:created xsi:type="dcterms:W3CDTF">2024-05-27T06:01:00Z</dcterms:created>
  <dcterms:modified xsi:type="dcterms:W3CDTF">2025-05-07T07:57:00Z</dcterms:modified>
</cp:coreProperties>
</file>